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1627B" w14:textId="77777777" w:rsidR="00486CD4" w:rsidRPr="009F3E75" w:rsidRDefault="00486CD4" w:rsidP="00486CD4">
      <w:pPr>
        <w:pStyle w:val="Ttulo1"/>
        <w:tabs>
          <w:tab w:val="clear" w:pos="709"/>
          <w:tab w:val="clear" w:pos="851"/>
        </w:tabs>
        <w:rPr>
          <w:rFonts w:ascii="GeoSlab703 MdCn BT" w:hAnsi="GeoSlab703 MdCn BT"/>
          <w:szCs w:val="24"/>
        </w:rPr>
      </w:pPr>
    </w:p>
    <w:p w14:paraId="2D1BDA22" w14:textId="1FE2A8DF" w:rsidR="00486CD4" w:rsidRPr="009F3E75" w:rsidRDefault="00486CD4" w:rsidP="00486CD4">
      <w:pPr>
        <w:pStyle w:val="Ttulo1"/>
        <w:tabs>
          <w:tab w:val="clear" w:pos="709"/>
          <w:tab w:val="clear" w:pos="851"/>
        </w:tabs>
        <w:ind w:left="6372"/>
        <w:rPr>
          <w:rFonts w:ascii="GeoSlab703 MdCn BT" w:hAnsi="GeoSlab703 MdCn BT"/>
          <w:szCs w:val="24"/>
        </w:rPr>
      </w:pPr>
      <w:r w:rsidRPr="009F3E75">
        <w:rPr>
          <w:rFonts w:ascii="GeoSlab703 MdCn BT" w:hAnsi="GeoSlab703 MdCn BT"/>
          <w:szCs w:val="24"/>
        </w:rPr>
        <w:t>I. T. # 000</w:t>
      </w:r>
      <w:r w:rsidR="00D90618">
        <w:rPr>
          <w:rFonts w:ascii="GeoSlab703 MdCn BT" w:hAnsi="GeoSlab703 MdCn BT"/>
          <w:szCs w:val="24"/>
        </w:rPr>
        <w:t>3-20</w:t>
      </w:r>
      <w:r w:rsidRPr="009F3E75">
        <w:rPr>
          <w:rFonts w:ascii="GeoSlab703 MdCn BT" w:hAnsi="GeoSlab703 MdCn BT"/>
          <w:szCs w:val="24"/>
        </w:rPr>
        <w:t>2</w:t>
      </w:r>
      <w:r w:rsidR="00D66058">
        <w:rPr>
          <w:rFonts w:ascii="GeoSlab703 MdCn BT" w:hAnsi="GeoSlab703 MdCn BT"/>
          <w:szCs w:val="24"/>
        </w:rPr>
        <w:t>5</w:t>
      </w:r>
    </w:p>
    <w:p w14:paraId="208C0ED7" w14:textId="77777777" w:rsidR="00486CD4" w:rsidRPr="009F3E75" w:rsidRDefault="00486CD4" w:rsidP="00486CD4">
      <w:pPr>
        <w:jc w:val="both"/>
        <w:rPr>
          <w:rFonts w:ascii="GeoSlab703 MdCn BT" w:hAnsi="GeoSlab703 MdCn BT"/>
        </w:rPr>
      </w:pPr>
    </w:p>
    <w:p w14:paraId="38220255" w14:textId="77777777" w:rsidR="00486CD4" w:rsidRPr="009F3E75" w:rsidRDefault="00486CD4" w:rsidP="00486CD4">
      <w:pPr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  <w:r w:rsidRPr="009F3E75">
        <w:rPr>
          <w:rFonts w:ascii="GeoSlab703 MdCn BT" w:hAnsi="GeoSlab703 MdCn BT"/>
          <w:color w:val="262626" w:themeColor="text1" w:themeTint="D9"/>
          <w:sz w:val="28"/>
          <w:szCs w:val="28"/>
        </w:rPr>
        <w:t>Señores</w:t>
      </w:r>
    </w:p>
    <w:p w14:paraId="0BC04183" w14:textId="77777777" w:rsidR="00486CD4" w:rsidRPr="009F3E75" w:rsidRDefault="00486CD4" w:rsidP="00486CD4">
      <w:pPr>
        <w:tabs>
          <w:tab w:val="left" w:pos="6285"/>
        </w:tabs>
        <w:jc w:val="both"/>
        <w:rPr>
          <w:rFonts w:ascii="GeoSlab703 MdCn BT" w:hAnsi="GeoSlab703 MdCn BT"/>
          <w:b/>
          <w:color w:val="262626" w:themeColor="text1" w:themeTint="D9"/>
          <w:sz w:val="28"/>
          <w:szCs w:val="28"/>
        </w:rPr>
      </w:pPr>
      <w:r w:rsidRPr="009F3E75">
        <w:rPr>
          <w:rFonts w:ascii="GeoSlab703 MdCn BT" w:hAnsi="GeoSlab703 MdCn BT"/>
          <w:b/>
          <w:color w:val="262626" w:themeColor="text1" w:themeTint="D9"/>
          <w:sz w:val="28"/>
          <w:szCs w:val="28"/>
        </w:rPr>
        <w:t>ALITECNO S.A.C</w:t>
      </w:r>
      <w:r w:rsidRPr="009F3E75">
        <w:rPr>
          <w:rFonts w:ascii="GeoSlab703 MdCn BT" w:hAnsi="GeoSlab703 MdCn BT"/>
          <w:b/>
          <w:color w:val="262626" w:themeColor="text1" w:themeTint="D9"/>
          <w:sz w:val="28"/>
          <w:szCs w:val="28"/>
        </w:rPr>
        <w:tab/>
      </w:r>
    </w:p>
    <w:p w14:paraId="699DEEC4" w14:textId="77777777" w:rsidR="00486CD4" w:rsidRPr="009F3E75" w:rsidRDefault="00486CD4" w:rsidP="00486CD4">
      <w:pPr>
        <w:jc w:val="both"/>
        <w:rPr>
          <w:rStyle w:val="apple-converted-space"/>
          <w:rFonts w:ascii="GeoSlab703 MdCn BT" w:hAnsi="GeoSlab703 MdCn BT" w:cs="Arial"/>
          <w:color w:val="262626" w:themeColor="text1" w:themeTint="D9"/>
          <w:sz w:val="28"/>
          <w:szCs w:val="28"/>
          <w:shd w:val="clear" w:color="auto" w:fill="FFFFFF"/>
        </w:rPr>
      </w:pPr>
      <w:r w:rsidRPr="009F3E75">
        <w:rPr>
          <w:rFonts w:ascii="GeoSlab703 MdCn BT" w:hAnsi="GeoSlab703 MdCn BT" w:cs="Arial"/>
          <w:color w:val="262626" w:themeColor="text1" w:themeTint="D9"/>
          <w:sz w:val="28"/>
          <w:szCs w:val="28"/>
          <w:shd w:val="clear" w:color="auto" w:fill="FFFFFF"/>
        </w:rPr>
        <w:t>Av. Prolongación Av. Ejercito Nro. 501-Cerro Colorado-Arequipa.</w:t>
      </w:r>
    </w:p>
    <w:p w14:paraId="6ADDCD89" w14:textId="77777777" w:rsidR="00486CD4" w:rsidRPr="009F3E75" w:rsidRDefault="00486CD4" w:rsidP="00486CD4">
      <w:pPr>
        <w:jc w:val="both"/>
        <w:rPr>
          <w:rFonts w:ascii="GeoSlab703 MdCn BT" w:hAnsi="GeoSlab703 MdCn BT"/>
          <w:b/>
          <w:color w:val="262626" w:themeColor="text1" w:themeTint="D9"/>
          <w:sz w:val="28"/>
          <w:szCs w:val="28"/>
        </w:rPr>
      </w:pPr>
      <w:proofErr w:type="gramStart"/>
      <w:r w:rsidRPr="009F3E75">
        <w:rPr>
          <w:rFonts w:ascii="GeoSlab703 MdCn BT" w:hAnsi="GeoSlab703 MdCn BT"/>
          <w:b/>
          <w:color w:val="262626" w:themeColor="text1" w:themeTint="D9"/>
          <w:sz w:val="28"/>
          <w:szCs w:val="28"/>
        </w:rPr>
        <w:t>Presente.-</w:t>
      </w:r>
      <w:proofErr w:type="gramEnd"/>
    </w:p>
    <w:p w14:paraId="5A22F608" w14:textId="7069273E" w:rsidR="00486CD4" w:rsidRDefault="00486CD4" w:rsidP="00486CD4">
      <w:pPr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</w:p>
    <w:p w14:paraId="0D1361A6" w14:textId="77777777" w:rsidR="008B2856" w:rsidRPr="009F3E75" w:rsidRDefault="008B2856" w:rsidP="00486CD4">
      <w:pPr>
        <w:jc w:val="both"/>
        <w:rPr>
          <w:rFonts w:ascii="GeoSlab703 MdCn BT" w:hAnsi="GeoSlab703 MdCn BT"/>
          <w:color w:val="262626" w:themeColor="text1" w:themeTint="D9"/>
          <w:sz w:val="28"/>
          <w:szCs w:val="28"/>
        </w:rPr>
      </w:pPr>
    </w:p>
    <w:p w14:paraId="25A9A137" w14:textId="476C9274" w:rsidR="00486CD4" w:rsidRDefault="00486CD4" w:rsidP="00633D4D">
      <w:pPr>
        <w:ind w:left="1416" w:firstLine="708"/>
        <w:jc w:val="both"/>
        <w:rPr>
          <w:rFonts w:ascii="GeoSlab703 MdCn BT" w:hAnsi="GeoSlab703 MdCn BT"/>
          <w:b/>
          <w:color w:val="262626" w:themeColor="text1" w:themeTint="D9"/>
          <w:sz w:val="28"/>
          <w:szCs w:val="28"/>
          <w:u w:val="single"/>
        </w:rPr>
      </w:pPr>
      <w:r w:rsidRPr="009F3E75">
        <w:rPr>
          <w:rFonts w:ascii="GeoSlab703 MdCn BT" w:hAnsi="GeoSlab703 MdCn BT"/>
          <w:b/>
          <w:color w:val="262626" w:themeColor="text1" w:themeTint="D9"/>
          <w:sz w:val="28"/>
          <w:szCs w:val="28"/>
        </w:rPr>
        <w:t xml:space="preserve">ATENCION: </w:t>
      </w:r>
      <w:r w:rsidR="00F2155B">
        <w:rPr>
          <w:rFonts w:ascii="GeoSlab703 MdCn BT" w:hAnsi="GeoSlab703 MdCn BT"/>
          <w:b/>
          <w:color w:val="262626" w:themeColor="text1" w:themeTint="D9"/>
          <w:sz w:val="28"/>
          <w:szCs w:val="28"/>
          <w:u w:val="single"/>
        </w:rPr>
        <w:t>Srta. Pamela Sarmiento</w:t>
      </w:r>
    </w:p>
    <w:p w14:paraId="1017B896" w14:textId="77777777" w:rsidR="00633D4D" w:rsidRPr="009F3E75" w:rsidRDefault="00633D4D" w:rsidP="00633D4D">
      <w:pPr>
        <w:ind w:left="1416" w:firstLine="708"/>
        <w:jc w:val="both"/>
        <w:rPr>
          <w:rFonts w:ascii="GeoSlab703 MdCn BT" w:hAnsi="GeoSlab703 MdCn BT"/>
          <w:u w:val="single"/>
        </w:rPr>
      </w:pPr>
    </w:p>
    <w:p w14:paraId="779A74BF" w14:textId="757210BA" w:rsidR="00486CD4" w:rsidRPr="009F3E75" w:rsidRDefault="00486CD4" w:rsidP="00486CD4">
      <w:pPr>
        <w:spacing w:line="360" w:lineRule="auto"/>
        <w:jc w:val="both"/>
        <w:rPr>
          <w:rFonts w:ascii="GeoSlab703 MdCn BT" w:hAnsi="GeoSlab703 MdCn BT"/>
          <w:sz w:val="27"/>
          <w:szCs w:val="27"/>
        </w:rPr>
      </w:pPr>
      <w:r w:rsidRPr="009F3E75">
        <w:rPr>
          <w:rFonts w:ascii="GeoSlab703 MdCn BT" w:hAnsi="GeoSlab703 MdCn BT"/>
        </w:rPr>
        <w:tab/>
      </w:r>
      <w:r w:rsidRPr="009F3E75">
        <w:rPr>
          <w:rFonts w:ascii="GeoSlab703 MdCn BT" w:hAnsi="GeoSlab703 MdCn BT"/>
          <w:sz w:val="27"/>
          <w:szCs w:val="27"/>
        </w:rPr>
        <w:t xml:space="preserve">Es grato dirigirnos   a   Uds., para   hacerles llegar el </w:t>
      </w:r>
      <w:r w:rsidR="00D90618">
        <w:rPr>
          <w:rFonts w:ascii="GeoSlab703 MdCn BT" w:hAnsi="GeoSlab703 MdCn BT"/>
          <w:b/>
          <w:sz w:val="27"/>
          <w:szCs w:val="27"/>
          <w:u w:val="single"/>
        </w:rPr>
        <w:t xml:space="preserve">Tercero </w:t>
      </w:r>
      <w:r w:rsidR="00D65AF9">
        <w:rPr>
          <w:rFonts w:ascii="GeoSlab703 MdCn BT" w:hAnsi="GeoSlab703 MdCn BT"/>
          <w:b/>
          <w:sz w:val="27"/>
          <w:szCs w:val="27"/>
          <w:u w:val="single"/>
        </w:rPr>
        <w:t>Informe</w:t>
      </w:r>
      <w:r w:rsidRPr="009F3E75">
        <w:rPr>
          <w:rFonts w:ascii="GeoSlab703 MdCn BT" w:hAnsi="GeoSlab703 MdCn BT"/>
          <w:b/>
          <w:sz w:val="27"/>
          <w:szCs w:val="27"/>
          <w:u w:val="single"/>
        </w:rPr>
        <w:t xml:space="preserve"> Técnico</w:t>
      </w:r>
      <w:r w:rsidRPr="009F3E75">
        <w:rPr>
          <w:rFonts w:ascii="GeoSlab703 MdCn BT" w:hAnsi="GeoSlab703 MdCn BT"/>
          <w:sz w:val="27"/>
          <w:szCs w:val="27"/>
          <w:u w:val="single"/>
        </w:rPr>
        <w:t>,</w:t>
      </w:r>
      <w:r w:rsidRPr="009F3E75">
        <w:rPr>
          <w:rFonts w:ascii="GeoSlab703 MdCn BT" w:hAnsi="GeoSlab703 MdCn BT"/>
          <w:sz w:val="27"/>
          <w:szCs w:val="27"/>
        </w:rPr>
        <w:t xml:space="preserve"> referente a los trabajos de Monitoreos de Desratización semanal realizados en los ambientes </w:t>
      </w:r>
      <w:r w:rsidR="00BA5F20" w:rsidRPr="009F3E75">
        <w:rPr>
          <w:rFonts w:ascii="GeoSlab703 MdCn BT" w:hAnsi="GeoSlab703 MdCn BT"/>
          <w:sz w:val="27"/>
          <w:szCs w:val="27"/>
        </w:rPr>
        <w:t>cerrados de su tienda desde la</w:t>
      </w:r>
      <w:r w:rsidR="00D90618">
        <w:rPr>
          <w:rFonts w:ascii="GeoSlab703 MdCn BT" w:hAnsi="GeoSlab703 MdCn BT"/>
          <w:sz w:val="27"/>
          <w:szCs w:val="27"/>
        </w:rPr>
        <w:t xml:space="preserve"> 2da</w:t>
      </w:r>
      <w:r w:rsidR="00261D70">
        <w:rPr>
          <w:rFonts w:ascii="GeoSlab703 MdCn BT" w:hAnsi="GeoSlab703 MdCn BT"/>
          <w:sz w:val="27"/>
          <w:szCs w:val="27"/>
        </w:rPr>
        <w:t>.</w:t>
      </w:r>
      <w:r w:rsidR="00A03032">
        <w:rPr>
          <w:rFonts w:ascii="GeoSlab703 MdCn BT" w:hAnsi="GeoSlab703 MdCn BT"/>
          <w:sz w:val="27"/>
          <w:szCs w:val="27"/>
        </w:rPr>
        <w:t xml:space="preserve"> </w:t>
      </w:r>
      <w:r w:rsidR="00333320" w:rsidRPr="009F3E75">
        <w:rPr>
          <w:rFonts w:ascii="GeoSlab703 MdCn BT" w:hAnsi="GeoSlab703 MdCn BT"/>
          <w:sz w:val="27"/>
          <w:szCs w:val="27"/>
        </w:rPr>
        <w:t>s</w:t>
      </w:r>
      <w:r w:rsidRPr="009F3E75">
        <w:rPr>
          <w:rFonts w:ascii="GeoSlab703 MdCn BT" w:hAnsi="GeoSlab703 MdCn BT"/>
          <w:sz w:val="27"/>
          <w:szCs w:val="27"/>
        </w:rPr>
        <w:t xml:space="preserve">emana del mes </w:t>
      </w:r>
      <w:r w:rsidR="00D37B1C" w:rsidRPr="009F3E75">
        <w:rPr>
          <w:rFonts w:ascii="GeoSlab703 MdCn BT" w:hAnsi="GeoSlab703 MdCn BT"/>
          <w:sz w:val="27"/>
          <w:szCs w:val="27"/>
        </w:rPr>
        <w:t xml:space="preserve">de </w:t>
      </w:r>
      <w:r w:rsidR="00D90618">
        <w:rPr>
          <w:rFonts w:ascii="GeoSlab703 MdCn BT" w:hAnsi="GeoSlab703 MdCn BT"/>
          <w:sz w:val="27"/>
          <w:szCs w:val="27"/>
        </w:rPr>
        <w:t>marzo</w:t>
      </w:r>
      <w:r w:rsidR="00306C58">
        <w:rPr>
          <w:rFonts w:ascii="GeoSlab703 MdCn BT" w:hAnsi="GeoSlab703 MdCn BT"/>
          <w:sz w:val="27"/>
          <w:szCs w:val="27"/>
        </w:rPr>
        <w:t xml:space="preserve"> hasta</w:t>
      </w:r>
      <w:r w:rsidRPr="009F3E75">
        <w:rPr>
          <w:rFonts w:ascii="GeoSlab703 MdCn BT" w:hAnsi="GeoSlab703 MdCn BT"/>
          <w:sz w:val="27"/>
          <w:szCs w:val="27"/>
        </w:rPr>
        <w:t xml:space="preserve"> </w:t>
      </w:r>
      <w:r w:rsidR="00633D4D">
        <w:rPr>
          <w:rFonts w:ascii="GeoSlab703 MdCn BT" w:hAnsi="GeoSlab703 MdCn BT"/>
          <w:sz w:val="27"/>
          <w:szCs w:val="27"/>
        </w:rPr>
        <w:t>la</w:t>
      </w:r>
      <w:r w:rsidR="005F67B5">
        <w:rPr>
          <w:rFonts w:ascii="GeoSlab703 MdCn BT" w:hAnsi="GeoSlab703 MdCn BT"/>
          <w:sz w:val="27"/>
          <w:szCs w:val="27"/>
        </w:rPr>
        <w:t xml:space="preserve"> 4</w:t>
      </w:r>
      <w:r w:rsidR="00D66058">
        <w:rPr>
          <w:rFonts w:ascii="GeoSlab703 MdCn BT" w:hAnsi="GeoSlab703 MdCn BT"/>
          <w:sz w:val="27"/>
          <w:szCs w:val="27"/>
        </w:rPr>
        <w:t>ta</w:t>
      </w:r>
      <w:r w:rsidR="00246471">
        <w:rPr>
          <w:rFonts w:ascii="GeoSlab703 MdCn BT" w:hAnsi="GeoSlab703 MdCn BT"/>
          <w:sz w:val="27"/>
          <w:szCs w:val="27"/>
        </w:rPr>
        <w:t>.</w:t>
      </w:r>
      <w:r w:rsidR="00A33E88">
        <w:rPr>
          <w:rFonts w:ascii="GeoSlab703 MdCn BT" w:hAnsi="GeoSlab703 MdCn BT"/>
          <w:sz w:val="27"/>
          <w:szCs w:val="27"/>
        </w:rPr>
        <w:t xml:space="preserve"> </w:t>
      </w:r>
      <w:r w:rsidR="00D126FF" w:rsidRPr="009F3E75">
        <w:rPr>
          <w:rFonts w:ascii="GeoSlab703 MdCn BT" w:hAnsi="GeoSlab703 MdCn BT"/>
          <w:sz w:val="27"/>
          <w:szCs w:val="27"/>
        </w:rPr>
        <w:t>semana</w:t>
      </w:r>
      <w:r w:rsidR="00A33E88">
        <w:rPr>
          <w:rFonts w:ascii="GeoSlab703 MdCn BT" w:hAnsi="GeoSlab703 MdCn BT"/>
          <w:sz w:val="27"/>
          <w:szCs w:val="27"/>
        </w:rPr>
        <w:t xml:space="preserve"> de</w:t>
      </w:r>
      <w:r w:rsidR="00325C6E">
        <w:rPr>
          <w:rFonts w:ascii="GeoSlab703 MdCn BT" w:hAnsi="GeoSlab703 MdCn BT"/>
          <w:sz w:val="27"/>
          <w:szCs w:val="27"/>
        </w:rPr>
        <w:t xml:space="preserve">l </w:t>
      </w:r>
      <w:r w:rsidR="008A0199">
        <w:rPr>
          <w:rFonts w:ascii="GeoSlab703 MdCn BT" w:hAnsi="GeoSlab703 MdCn BT"/>
          <w:sz w:val="27"/>
          <w:szCs w:val="27"/>
        </w:rPr>
        <w:t>mismo mes</w:t>
      </w:r>
      <w:r w:rsidR="00325C6E">
        <w:rPr>
          <w:rFonts w:ascii="GeoSlab703 MdCn BT" w:hAnsi="GeoSlab703 MdCn BT"/>
          <w:sz w:val="27"/>
          <w:szCs w:val="27"/>
        </w:rPr>
        <w:t xml:space="preserve"> </w:t>
      </w:r>
      <w:r w:rsidR="008A0199">
        <w:rPr>
          <w:rFonts w:ascii="GeoSlab703 MdCn BT" w:hAnsi="GeoSlab703 MdCn BT"/>
          <w:sz w:val="27"/>
          <w:szCs w:val="27"/>
        </w:rPr>
        <w:t>y del</w:t>
      </w:r>
      <w:r w:rsidRPr="009F3E75">
        <w:rPr>
          <w:rFonts w:ascii="GeoSlab703 MdCn BT" w:hAnsi="GeoSlab703 MdCn BT"/>
          <w:sz w:val="27"/>
          <w:szCs w:val="27"/>
        </w:rPr>
        <w:t xml:space="preserve"> presente año</w:t>
      </w:r>
      <w:r w:rsidR="006E49C1">
        <w:rPr>
          <w:rFonts w:ascii="GeoSlab703 MdCn BT" w:hAnsi="GeoSlab703 MdCn BT"/>
          <w:sz w:val="27"/>
          <w:szCs w:val="27"/>
        </w:rPr>
        <w:t>,</w:t>
      </w:r>
      <w:r w:rsidRPr="009F3E75">
        <w:rPr>
          <w:rFonts w:ascii="GeoSlab703 MdCn BT" w:hAnsi="GeoSlab703 MdCn BT"/>
          <w:sz w:val="27"/>
          <w:szCs w:val="27"/>
        </w:rPr>
        <w:t xml:space="preserve"> </w:t>
      </w:r>
      <w:r w:rsidR="00D66058">
        <w:rPr>
          <w:rFonts w:ascii="GeoSlab703 MdCn BT" w:hAnsi="GeoSlab703 MdCn BT"/>
          <w:sz w:val="27"/>
          <w:szCs w:val="27"/>
        </w:rPr>
        <w:t>realizando 0</w:t>
      </w:r>
      <w:r w:rsidR="00D90618">
        <w:rPr>
          <w:rFonts w:ascii="GeoSlab703 MdCn BT" w:hAnsi="GeoSlab703 MdCn BT"/>
          <w:sz w:val="27"/>
          <w:szCs w:val="27"/>
        </w:rPr>
        <w:t>3</w:t>
      </w:r>
      <w:r w:rsidR="00D66058">
        <w:rPr>
          <w:rFonts w:ascii="GeoSlab703 MdCn BT" w:hAnsi="GeoSlab703 MdCn BT"/>
          <w:sz w:val="27"/>
          <w:szCs w:val="27"/>
        </w:rPr>
        <w:t xml:space="preserve"> </w:t>
      </w:r>
      <w:r w:rsidR="008A7405" w:rsidRPr="009F3E75">
        <w:rPr>
          <w:rFonts w:ascii="GeoSlab703 MdCn BT" w:hAnsi="GeoSlab703 MdCn BT"/>
          <w:sz w:val="27"/>
          <w:szCs w:val="27"/>
        </w:rPr>
        <w:t>Monitoreos</w:t>
      </w:r>
      <w:r w:rsidR="00D126FF" w:rsidRPr="009F3E75">
        <w:rPr>
          <w:rFonts w:ascii="GeoSlab703 MdCn BT" w:hAnsi="GeoSlab703 MdCn BT"/>
          <w:sz w:val="27"/>
          <w:szCs w:val="27"/>
        </w:rPr>
        <w:t>.</w:t>
      </w:r>
    </w:p>
    <w:p w14:paraId="7B7DC54F" w14:textId="77777777" w:rsidR="00486CD4" w:rsidRPr="009F3E75" w:rsidRDefault="00486CD4" w:rsidP="00486CD4">
      <w:pPr>
        <w:jc w:val="both"/>
        <w:rPr>
          <w:rFonts w:ascii="GeoSlab703 MdCn BT" w:hAnsi="GeoSlab703 MdCn BT"/>
          <w:sz w:val="27"/>
          <w:szCs w:val="27"/>
        </w:rPr>
      </w:pPr>
    </w:p>
    <w:p w14:paraId="230766B4" w14:textId="77777777" w:rsidR="00486CD4" w:rsidRPr="009F3E75" w:rsidRDefault="00486CD4" w:rsidP="00486CD4">
      <w:pPr>
        <w:spacing w:line="360" w:lineRule="auto"/>
        <w:jc w:val="both"/>
        <w:rPr>
          <w:rFonts w:ascii="GeoSlab703 MdCn BT" w:hAnsi="GeoSlab703 MdCn BT"/>
          <w:sz w:val="27"/>
          <w:szCs w:val="27"/>
        </w:rPr>
      </w:pPr>
      <w:r w:rsidRPr="009F3E75">
        <w:rPr>
          <w:rFonts w:ascii="GeoSlab703 MdCn BT" w:hAnsi="GeoSlab703 MdCn BT"/>
          <w:sz w:val="27"/>
          <w:szCs w:val="27"/>
        </w:rPr>
        <w:t>Este informe contendrá el desarrollo de los trabajos realizados, de acuerdo al cuadro de control semanal de roedores, que es visado por personal encargado de tienda cada semana.</w:t>
      </w:r>
    </w:p>
    <w:p w14:paraId="6DFBDCBB" w14:textId="77777777" w:rsidR="00486CD4" w:rsidRPr="009F3E75" w:rsidRDefault="00486CD4" w:rsidP="00486CD4">
      <w:pPr>
        <w:jc w:val="both"/>
        <w:rPr>
          <w:rFonts w:ascii="GeoSlab703 MdCn BT" w:hAnsi="GeoSlab703 MdCn BT"/>
          <w:sz w:val="27"/>
          <w:szCs w:val="27"/>
        </w:rPr>
      </w:pPr>
    </w:p>
    <w:p w14:paraId="724FEDDD" w14:textId="38037B04" w:rsidR="00486CD4" w:rsidRPr="009F3E75" w:rsidRDefault="00486CD4" w:rsidP="00486CD4">
      <w:pPr>
        <w:spacing w:line="360" w:lineRule="auto"/>
        <w:jc w:val="both"/>
        <w:rPr>
          <w:rFonts w:ascii="GeoSlab703 MdCn BT" w:hAnsi="GeoSlab703 MdCn BT"/>
          <w:sz w:val="27"/>
          <w:szCs w:val="27"/>
        </w:rPr>
      </w:pPr>
      <w:r w:rsidRPr="009F3E75">
        <w:rPr>
          <w:rFonts w:ascii="GeoSlab703 MdCn BT" w:hAnsi="GeoSlab703 MdCn BT"/>
          <w:sz w:val="27"/>
          <w:szCs w:val="27"/>
        </w:rPr>
        <w:t>Por el presente haremos llegar, informe, copia de cuadro de control semanal, certificado</w:t>
      </w:r>
      <w:r w:rsidR="00325C6E">
        <w:rPr>
          <w:rFonts w:ascii="GeoSlab703 MdCn BT" w:hAnsi="GeoSlab703 MdCn BT"/>
          <w:sz w:val="27"/>
          <w:szCs w:val="27"/>
        </w:rPr>
        <w:t>,</w:t>
      </w:r>
      <w:r w:rsidRPr="009F3E75">
        <w:rPr>
          <w:rFonts w:ascii="GeoSlab703 MdCn BT" w:hAnsi="GeoSlab703 MdCn BT"/>
          <w:sz w:val="27"/>
          <w:szCs w:val="27"/>
        </w:rPr>
        <w:t xml:space="preserve"> registro de roedores</w:t>
      </w:r>
      <w:r w:rsidR="00325C6E">
        <w:rPr>
          <w:rFonts w:ascii="GeoSlab703 MdCn BT" w:hAnsi="GeoSlab703 MdCn BT"/>
          <w:sz w:val="27"/>
          <w:szCs w:val="27"/>
        </w:rPr>
        <w:t xml:space="preserve"> y factura del servicio</w:t>
      </w:r>
    </w:p>
    <w:p w14:paraId="7F6521E8" w14:textId="77777777" w:rsidR="00486CD4" w:rsidRPr="009F3E75" w:rsidRDefault="00486CD4" w:rsidP="00486CD4">
      <w:pPr>
        <w:spacing w:line="360" w:lineRule="auto"/>
        <w:jc w:val="both"/>
        <w:rPr>
          <w:rFonts w:ascii="GeoSlab703 MdCn BT" w:hAnsi="GeoSlab703 MdCn BT"/>
          <w:bCs/>
          <w:smallCaps/>
          <w:sz w:val="27"/>
          <w:szCs w:val="27"/>
        </w:rPr>
      </w:pPr>
    </w:p>
    <w:p w14:paraId="65D2AD67" w14:textId="4E769EC7" w:rsidR="00486CD4" w:rsidRPr="009F3E75" w:rsidRDefault="00486CD4" w:rsidP="00486CD4">
      <w:pPr>
        <w:spacing w:line="360" w:lineRule="auto"/>
        <w:jc w:val="both"/>
        <w:rPr>
          <w:rFonts w:ascii="GeoSlab703 MdCn BT" w:hAnsi="GeoSlab703 MdCn BT"/>
        </w:rPr>
      </w:pPr>
      <w:r w:rsidRPr="009F3E75">
        <w:rPr>
          <w:rFonts w:ascii="GeoSlab703 MdCn BT" w:hAnsi="GeoSlab703 MdCn BT"/>
          <w:sz w:val="27"/>
          <w:szCs w:val="27"/>
        </w:rPr>
        <w:tab/>
      </w:r>
      <w:r w:rsidR="0019376D" w:rsidRPr="009F3E75">
        <w:rPr>
          <w:rFonts w:ascii="GeoSlab703 MdCn BT" w:hAnsi="GeoSlab703 MdCn BT"/>
          <w:sz w:val="27"/>
          <w:szCs w:val="27"/>
        </w:rPr>
        <w:t xml:space="preserve">Sin </w:t>
      </w:r>
      <w:r w:rsidR="00D126FF" w:rsidRPr="009F3E75">
        <w:rPr>
          <w:rFonts w:ascii="GeoSlab703 MdCn BT" w:hAnsi="GeoSlab703 MdCn BT"/>
          <w:sz w:val="27"/>
          <w:szCs w:val="27"/>
        </w:rPr>
        <w:t>otro en particular</w:t>
      </w:r>
      <w:r w:rsidRPr="009F3E75">
        <w:rPr>
          <w:rFonts w:ascii="GeoSlab703 MdCn BT" w:hAnsi="GeoSlab703 MdCn BT"/>
          <w:sz w:val="27"/>
          <w:szCs w:val="27"/>
        </w:rPr>
        <w:t>, quedamos de Uds</w:t>
      </w:r>
      <w:r w:rsidRPr="009F3E75">
        <w:rPr>
          <w:rFonts w:ascii="GeoSlab703 MdCn BT" w:hAnsi="GeoSlab703 MdCn BT"/>
        </w:rPr>
        <w:t>.,</w:t>
      </w:r>
    </w:p>
    <w:p w14:paraId="5E532674" w14:textId="77777777" w:rsidR="00486CD4" w:rsidRPr="009F3E75" w:rsidRDefault="00486CD4" w:rsidP="00486CD4">
      <w:pPr>
        <w:jc w:val="both"/>
        <w:rPr>
          <w:rFonts w:ascii="GeoSlab703 MdCn BT" w:hAnsi="GeoSlab703 MdCn BT"/>
        </w:rPr>
      </w:pPr>
    </w:p>
    <w:p w14:paraId="36F70868" w14:textId="77777777" w:rsidR="00486CD4" w:rsidRPr="009F3E75" w:rsidRDefault="00486CD4" w:rsidP="00486CD4">
      <w:pPr>
        <w:ind w:left="708" w:firstLine="708"/>
        <w:jc w:val="both"/>
        <w:rPr>
          <w:rFonts w:ascii="GeoSlab703 MdCn BT" w:hAnsi="GeoSlab703 MdCn BT"/>
          <w:lang w:val="pt-BR"/>
        </w:rPr>
      </w:pPr>
      <w:r w:rsidRPr="009F3E75">
        <w:rPr>
          <w:rFonts w:ascii="GeoSlab703 MdCn BT" w:hAnsi="GeoSlab703 MdCn BT"/>
          <w:lang w:val="pt-BR"/>
        </w:rPr>
        <w:t>Atentamente,</w:t>
      </w:r>
    </w:p>
    <w:p w14:paraId="3E0A5692" w14:textId="77777777" w:rsidR="00486CD4" w:rsidRPr="009F3E75" w:rsidRDefault="00486CD4" w:rsidP="00486CD4">
      <w:pPr>
        <w:jc w:val="both"/>
        <w:rPr>
          <w:rFonts w:ascii="GeoSlab703 MdCn BT" w:hAnsi="GeoSlab703 MdCn BT"/>
          <w:lang w:val="pt-BR"/>
        </w:rPr>
      </w:pPr>
    </w:p>
    <w:p w14:paraId="2DA8023F" w14:textId="77777777" w:rsidR="00486CD4" w:rsidRPr="009F3E75" w:rsidRDefault="00486CD4" w:rsidP="00486CD4">
      <w:pPr>
        <w:jc w:val="both"/>
        <w:rPr>
          <w:rFonts w:ascii="GeoSlab703 MdCn BT" w:hAnsi="GeoSlab703 MdCn BT"/>
          <w:lang w:val="pt-BR"/>
        </w:rPr>
      </w:pPr>
      <w:r w:rsidRPr="009F3E75">
        <w:rPr>
          <w:rFonts w:ascii="GeoSlab703 MdCn BT" w:hAnsi="GeoSlab703 MdCn BT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21FE314" wp14:editId="57BEDB47">
            <wp:simplePos x="0" y="0"/>
            <wp:positionH relativeFrom="column">
              <wp:posOffset>1367790</wp:posOffset>
            </wp:positionH>
            <wp:positionV relativeFrom="paragraph">
              <wp:posOffset>113665</wp:posOffset>
            </wp:positionV>
            <wp:extent cx="2667000" cy="12573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AF13F" w14:textId="77777777" w:rsidR="00486CD4" w:rsidRPr="009F3E75" w:rsidRDefault="00486CD4" w:rsidP="00486CD4">
      <w:pPr>
        <w:jc w:val="both"/>
        <w:rPr>
          <w:rFonts w:ascii="GeoSlab703 MdCn BT" w:hAnsi="GeoSlab703 MdCn BT"/>
          <w:b/>
          <w:smallCaps/>
        </w:rPr>
      </w:pPr>
    </w:p>
    <w:p w14:paraId="1EB5C6DF" w14:textId="77777777" w:rsidR="00486CD4" w:rsidRPr="009F3E75" w:rsidRDefault="00486CD4" w:rsidP="00486CD4">
      <w:pPr>
        <w:rPr>
          <w:rFonts w:ascii="GeoSlab703 MdCn BT" w:hAnsi="GeoSlab703 MdCn BT"/>
        </w:rPr>
      </w:pPr>
    </w:p>
    <w:p w14:paraId="3E9B0957" w14:textId="77777777" w:rsidR="00486CD4" w:rsidRPr="009F3E75" w:rsidRDefault="00486CD4" w:rsidP="00486CD4">
      <w:pPr>
        <w:rPr>
          <w:rFonts w:ascii="GeoSlab703 MdCn BT" w:hAnsi="GeoSlab703 MdCn BT"/>
        </w:rPr>
      </w:pPr>
    </w:p>
    <w:p w14:paraId="5CC22E83" w14:textId="77777777" w:rsidR="00486CD4" w:rsidRPr="009F3E75" w:rsidRDefault="00486CD4" w:rsidP="00486CD4">
      <w:pPr>
        <w:rPr>
          <w:rFonts w:ascii="GeoSlab703 MdCn BT" w:hAnsi="GeoSlab703 MdCn BT"/>
        </w:rPr>
      </w:pPr>
    </w:p>
    <w:p w14:paraId="207F449D" w14:textId="37B6108F" w:rsidR="00486CD4" w:rsidRPr="009F3E75" w:rsidRDefault="00D126FF" w:rsidP="00D126FF">
      <w:pPr>
        <w:tabs>
          <w:tab w:val="left" w:pos="4800"/>
        </w:tabs>
        <w:rPr>
          <w:rFonts w:ascii="GeoSlab703 MdCn BT" w:hAnsi="GeoSlab703 MdCn BT"/>
          <w:b/>
        </w:rPr>
      </w:pPr>
      <w:r w:rsidRPr="009F3E75">
        <w:rPr>
          <w:rFonts w:ascii="GeoSlab703 MdCn BT" w:hAnsi="GeoSlab703 MdCn BT"/>
          <w:b/>
        </w:rPr>
        <w:tab/>
      </w:r>
    </w:p>
    <w:p w14:paraId="4D77F986" w14:textId="77777777" w:rsidR="00486CD4" w:rsidRPr="009F3E75" w:rsidRDefault="00486CD4" w:rsidP="00486CD4">
      <w:pPr>
        <w:jc w:val="center"/>
        <w:rPr>
          <w:rFonts w:ascii="GeoSlab703 MdCn BT" w:hAnsi="GeoSlab703 MdCn BT"/>
          <w:b/>
        </w:rPr>
      </w:pPr>
    </w:p>
    <w:p w14:paraId="0EAC7641" w14:textId="77777777" w:rsidR="00486CD4" w:rsidRPr="009F3E75" w:rsidRDefault="00486CD4" w:rsidP="00486CD4">
      <w:pPr>
        <w:jc w:val="center"/>
        <w:rPr>
          <w:rFonts w:ascii="GeoSlab703 MdCn BT" w:hAnsi="GeoSlab703 MdCn BT"/>
          <w:b/>
        </w:rPr>
      </w:pPr>
    </w:p>
    <w:p w14:paraId="094156A9" w14:textId="77777777" w:rsidR="00486CD4" w:rsidRPr="009F3E75" w:rsidRDefault="00486CD4" w:rsidP="00486CD4">
      <w:pPr>
        <w:jc w:val="center"/>
        <w:rPr>
          <w:rFonts w:ascii="GeoSlab703 MdCn BT" w:hAnsi="GeoSlab703 MdCn BT"/>
          <w:b/>
          <w:u w:val="single"/>
        </w:rPr>
      </w:pPr>
    </w:p>
    <w:p w14:paraId="2AA649F8" w14:textId="77777777" w:rsidR="00D37B1C" w:rsidRPr="009F3E75" w:rsidRDefault="00D37B1C" w:rsidP="00486CD4">
      <w:pPr>
        <w:jc w:val="center"/>
        <w:rPr>
          <w:rFonts w:ascii="GeoSlab703 MdCn BT" w:hAnsi="GeoSlab703 MdCn BT"/>
          <w:b/>
          <w:u w:val="single"/>
        </w:rPr>
      </w:pPr>
    </w:p>
    <w:p w14:paraId="487067E4" w14:textId="77777777" w:rsidR="00486CD4" w:rsidRPr="009F3E75" w:rsidRDefault="00486CD4" w:rsidP="00486CD4">
      <w:pPr>
        <w:jc w:val="center"/>
        <w:rPr>
          <w:rFonts w:ascii="GeoSlab703 MdCn BT" w:hAnsi="GeoSlab703 MdCn BT"/>
          <w:b/>
          <w:u w:val="single"/>
        </w:rPr>
      </w:pPr>
    </w:p>
    <w:p w14:paraId="0DE176DA" w14:textId="66E94BC3" w:rsidR="00486CD4" w:rsidRPr="009F3E75" w:rsidRDefault="00486CD4" w:rsidP="00924CB9">
      <w:pPr>
        <w:jc w:val="center"/>
        <w:rPr>
          <w:rFonts w:ascii="GeoSlab703 MdCn BT" w:hAnsi="GeoSlab703 MdCn BT"/>
          <w:b/>
          <w:u w:val="single"/>
        </w:rPr>
      </w:pPr>
      <w:r w:rsidRPr="009F3E75">
        <w:rPr>
          <w:rFonts w:ascii="GeoSlab703 MdCn BT" w:hAnsi="GeoSlab703 MdCn BT"/>
          <w:b/>
          <w:u w:val="single"/>
        </w:rPr>
        <w:t>INFORME TECNICO # 00</w:t>
      </w:r>
      <w:r w:rsidR="00D66058">
        <w:rPr>
          <w:rFonts w:ascii="GeoSlab703 MdCn BT" w:hAnsi="GeoSlab703 MdCn BT"/>
          <w:b/>
          <w:u w:val="single"/>
        </w:rPr>
        <w:t>0</w:t>
      </w:r>
      <w:r w:rsidR="00D90618">
        <w:rPr>
          <w:rFonts w:ascii="GeoSlab703 MdCn BT" w:hAnsi="GeoSlab703 MdCn BT"/>
          <w:b/>
          <w:u w:val="single"/>
        </w:rPr>
        <w:t>3</w:t>
      </w:r>
      <w:r w:rsidRPr="009F3E75">
        <w:rPr>
          <w:rFonts w:ascii="GeoSlab703 MdCn BT" w:hAnsi="GeoSlab703 MdCn BT"/>
          <w:b/>
          <w:u w:val="single"/>
        </w:rPr>
        <w:t>-2</w:t>
      </w:r>
      <w:r w:rsidR="00D66058">
        <w:rPr>
          <w:rFonts w:ascii="GeoSlab703 MdCn BT" w:hAnsi="GeoSlab703 MdCn BT"/>
          <w:b/>
          <w:u w:val="single"/>
        </w:rPr>
        <w:t>5</w:t>
      </w:r>
    </w:p>
    <w:p w14:paraId="1D994118" w14:textId="313BF785" w:rsidR="00486CD4" w:rsidRDefault="00486CD4" w:rsidP="00924CB9">
      <w:pPr>
        <w:tabs>
          <w:tab w:val="left" w:pos="709"/>
          <w:tab w:val="left" w:pos="851"/>
        </w:tabs>
        <w:ind w:left="709" w:hanging="709"/>
        <w:jc w:val="center"/>
        <w:rPr>
          <w:rFonts w:ascii="GeoSlab703 MdCn BT" w:hAnsi="GeoSlab703 MdCn BT"/>
          <w:b/>
          <w:smallCaps/>
          <w:u w:val="single"/>
        </w:rPr>
      </w:pPr>
      <w:r w:rsidRPr="009F3E75">
        <w:rPr>
          <w:rFonts w:ascii="GeoSlab703 MdCn BT" w:hAnsi="GeoSlab703 MdCn BT"/>
          <w:b/>
          <w:smallCaps/>
          <w:u w:val="single"/>
        </w:rPr>
        <w:t>Información general</w:t>
      </w:r>
    </w:p>
    <w:p w14:paraId="6493670E" w14:textId="77777777" w:rsidR="001B4702" w:rsidRPr="009F3E75" w:rsidRDefault="001B4702" w:rsidP="00924CB9">
      <w:pPr>
        <w:tabs>
          <w:tab w:val="left" w:pos="709"/>
          <w:tab w:val="left" w:pos="851"/>
        </w:tabs>
        <w:ind w:left="709" w:hanging="709"/>
        <w:jc w:val="center"/>
        <w:rPr>
          <w:rFonts w:ascii="GeoSlab703 MdCn BT" w:hAnsi="GeoSlab703 MdCn BT"/>
          <w:b/>
          <w:smallCaps/>
          <w:u w:val="single"/>
        </w:rPr>
      </w:pPr>
    </w:p>
    <w:p w14:paraId="1B62FC87" w14:textId="77777777" w:rsidR="00486CD4" w:rsidRPr="009F3E75" w:rsidRDefault="00486CD4" w:rsidP="00924CB9">
      <w:pPr>
        <w:tabs>
          <w:tab w:val="left" w:pos="709"/>
          <w:tab w:val="left" w:pos="851"/>
        </w:tabs>
        <w:ind w:left="709" w:hanging="709"/>
        <w:jc w:val="center"/>
        <w:rPr>
          <w:rFonts w:ascii="GeoSlab703 MdCn BT" w:hAnsi="GeoSlab703 MdCn BT"/>
          <w:b/>
          <w:smallCaps/>
        </w:rPr>
      </w:pPr>
      <w:r w:rsidRPr="009F3E75">
        <w:rPr>
          <w:rFonts w:ascii="GeoSlab703 MdCn BT" w:hAnsi="GeoSlab703 MdCn BT"/>
          <w:b/>
          <w:smallCaps/>
        </w:rPr>
        <w:t xml:space="preserve">I trabajo de desratización </w:t>
      </w:r>
    </w:p>
    <w:p w14:paraId="3F7E9378" w14:textId="77777777" w:rsidR="00486CD4" w:rsidRPr="009F3E75" w:rsidRDefault="00486CD4" w:rsidP="00486CD4">
      <w:pPr>
        <w:tabs>
          <w:tab w:val="left" w:pos="709"/>
          <w:tab w:val="left" w:pos="851"/>
        </w:tabs>
        <w:spacing w:after="120"/>
        <w:ind w:left="709" w:hanging="709"/>
        <w:rPr>
          <w:rFonts w:ascii="GeoSlab703 MdCn BT" w:hAnsi="GeoSlab703 MdCn BT"/>
          <w:b/>
          <w:smallCaps/>
        </w:rPr>
      </w:pPr>
      <w:r w:rsidRPr="009F3E75">
        <w:rPr>
          <w:rFonts w:ascii="GeoSlab703 MdCn BT" w:hAnsi="GeoSlab703 MdCn BT"/>
          <w:smallCaps/>
        </w:rPr>
        <w:t xml:space="preserve">plaga a tratar: </w:t>
      </w:r>
      <w:proofErr w:type="spellStart"/>
      <w:r w:rsidRPr="009F3E75">
        <w:rPr>
          <w:rFonts w:ascii="GeoSlab703 MdCn BT" w:hAnsi="GeoSlab703 MdCn BT"/>
          <w:b/>
          <w:smallCaps/>
        </w:rPr>
        <w:t>rattus</w:t>
      </w:r>
      <w:proofErr w:type="spellEnd"/>
      <w:r w:rsidRPr="009F3E75">
        <w:rPr>
          <w:rFonts w:ascii="GeoSlab703 MdCn BT" w:hAnsi="GeoSlab703 MdCn BT"/>
          <w:b/>
          <w:smallCaps/>
        </w:rPr>
        <w:t xml:space="preserve"> </w:t>
      </w:r>
      <w:proofErr w:type="spellStart"/>
      <w:r w:rsidRPr="009F3E75">
        <w:rPr>
          <w:rFonts w:ascii="GeoSlab703 MdCn BT" w:hAnsi="GeoSlab703 MdCn BT"/>
          <w:b/>
          <w:smallCaps/>
        </w:rPr>
        <w:t>rattus</w:t>
      </w:r>
      <w:proofErr w:type="spellEnd"/>
      <w:r w:rsidRPr="009F3E75">
        <w:rPr>
          <w:rFonts w:ascii="GeoSlab703 MdCn BT" w:hAnsi="GeoSlab703 MdCn BT"/>
          <w:b/>
          <w:smallCaps/>
        </w:rPr>
        <w:t xml:space="preserve"> y pericote</w:t>
      </w:r>
    </w:p>
    <w:tbl>
      <w:tblPr>
        <w:tblW w:w="10166" w:type="dxa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7"/>
        <w:gridCol w:w="1205"/>
        <w:gridCol w:w="1560"/>
        <w:gridCol w:w="1984"/>
        <w:gridCol w:w="2126"/>
        <w:gridCol w:w="1944"/>
      </w:tblGrid>
      <w:tr w:rsidR="00486CD4" w:rsidRPr="009F3E75" w14:paraId="08D67A90" w14:textId="77777777" w:rsidTr="00D93EBD">
        <w:tc>
          <w:tcPr>
            <w:tcW w:w="1347" w:type="dxa"/>
            <w:shd w:val="clear" w:color="auto" w:fill="9CC2E5" w:themeFill="accent1" w:themeFillTint="99"/>
          </w:tcPr>
          <w:p w14:paraId="75EC46EB" w14:textId="77777777" w:rsidR="00486CD4" w:rsidRPr="009F3E75" w:rsidRDefault="00486CD4" w:rsidP="00F617C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</w:rPr>
            </w:pPr>
            <w:r w:rsidRPr="009F3E75">
              <w:rPr>
                <w:rFonts w:ascii="GeoSlab703 MdCn BT" w:hAnsi="GeoSlab703 MdCn BT"/>
                <w:b/>
                <w:smallCaps/>
              </w:rPr>
              <w:t>Fecha de servicio</w:t>
            </w:r>
          </w:p>
        </w:tc>
        <w:tc>
          <w:tcPr>
            <w:tcW w:w="1205" w:type="dxa"/>
            <w:shd w:val="clear" w:color="auto" w:fill="9CC2E5" w:themeFill="accent1" w:themeFillTint="99"/>
          </w:tcPr>
          <w:p w14:paraId="0469ADE5" w14:textId="77777777" w:rsidR="00486CD4" w:rsidRPr="009F3E75" w:rsidRDefault="00486CD4" w:rsidP="00F617C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</w:rPr>
            </w:pPr>
            <w:r w:rsidRPr="009F3E75">
              <w:rPr>
                <w:rFonts w:ascii="GeoSlab703 MdCn BT" w:hAnsi="GeoSlab703 MdCn BT"/>
                <w:b/>
                <w:smallCaps/>
              </w:rPr>
              <w:t>hora de servicio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14:paraId="6540DBDE" w14:textId="77777777" w:rsidR="00486CD4" w:rsidRPr="009F3E75" w:rsidRDefault="00486CD4" w:rsidP="00F617C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</w:rPr>
            </w:pPr>
            <w:r w:rsidRPr="009F3E75">
              <w:rPr>
                <w:rFonts w:ascii="GeoSlab703 MdCn BT" w:hAnsi="GeoSlab703 MdCn BT"/>
                <w:b/>
                <w:smallCaps/>
              </w:rPr>
              <w:t>Tipo de tratamiento</w:t>
            </w:r>
          </w:p>
        </w:tc>
        <w:tc>
          <w:tcPr>
            <w:tcW w:w="1984" w:type="dxa"/>
            <w:shd w:val="clear" w:color="auto" w:fill="9CC2E5" w:themeFill="accent1" w:themeFillTint="99"/>
          </w:tcPr>
          <w:p w14:paraId="043FBDE7" w14:textId="77777777" w:rsidR="00486CD4" w:rsidRPr="009F3E75" w:rsidRDefault="00486CD4" w:rsidP="00F617C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</w:rPr>
            </w:pPr>
            <w:r w:rsidRPr="009F3E75">
              <w:rPr>
                <w:rFonts w:ascii="GeoSlab703 MdCn BT" w:hAnsi="GeoSlab703 MdCn BT"/>
                <w:b/>
                <w:smallCaps/>
              </w:rPr>
              <w:t>Productos utilizados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14:paraId="1C64E9C3" w14:textId="77777777" w:rsidR="00486CD4" w:rsidRPr="009F3E75" w:rsidRDefault="00486CD4" w:rsidP="00F617C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</w:rPr>
            </w:pPr>
            <w:r w:rsidRPr="009F3E75">
              <w:rPr>
                <w:rFonts w:ascii="GeoSlab703 MdCn BT" w:hAnsi="GeoSlab703 MdCn BT"/>
                <w:b/>
                <w:smallCaps/>
              </w:rPr>
              <w:t>Personal</w:t>
            </w:r>
          </w:p>
          <w:p w14:paraId="6668A312" w14:textId="77777777" w:rsidR="00486CD4" w:rsidRPr="009F3E75" w:rsidRDefault="00486CD4" w:rsidP="00F617C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</w:rPr>
            </w:pPr>
            <w:r w:rsidRPr="009F3E75">
              <w:rPr>
                <w:rFonts w:ascii="GeoSlab703 MdCn BT" w:hAnsi="GeoSlab703 MdCn BT"/>
                <w:b/>
                <w:smallCaps/>
              </w:rPr>
              <w:t xml:space="preserve"> a cargo</w:t>
            </w:r>
          </w:p>
        </w:tc>
        <w:tc>
          <w:tcPr>
            <w:tcW w:w="1944" w:type="dxa"/>
            <w:shd w:val="clear" w:color="auto" w:fill="9CC2E5" w:themeFill="accent1" w:themeFillTint="99"/>
          </w:tcPr>
          <w:p w14:paraId="5744E372" w14:textId="77777777" w:rsidR="00486CD4" w:rsidRPr="009F3E75" w:rsidRDefault="00486CD4" w:rsidP="00F617C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b/>
                <w:smallCaps/>
              </w:rPr>
            </w:pPr>
            <w:r w:rsidRPr="009F3E75">
              <w:rPr>
                <w:rFonts w:ascii="GeoSlab703 MdCn BT" w:hAnsi="GeoSlab703 MdCn BT"/>
                <w:b/>
                <w:smallCaps/>
              </w:rPr>
              <w:t xml:space="preserve">Trabajos supervisado por </w:t>
            </w:r>
          </w:p>
        </w:tc>
      </w:tr>
      <w:tr w:rsidR="00897867" w:rsidRPr="009F3E75" w14:paraId="10812066" w14:textId="77777777" w:rsidTr="00D93EBD">
        <w:trPr>
          <w:trHeight w:val="1411"/>
        </w:trPr>
        <w:tc>
          <w:tcPr>
            <w:tcW w:w="1347" w:type="dxa"/>
          </w:tcPr>
          <w:p w14:paraId="09FE059C" w14:textId="77777777" w:rsidR="00897867" w:rsidRPr="009F3E75" w:rsidRDefault="00897867" w:rsidP="00897867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</w:p>
          <w:p w14:paraId="750FC22E" w14:textId="44698DA8" w:rsidR="002E44DE" w:rsidRDefault="00D90618" w:rsidP="00971EA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>14 de marzo</w:t>
            </w:r>
            <w:r w:rsidR="005F67B5">
              <w:rPr>
                <w:rFonts w:ascii="GeoSlab703 MdCn BT" w:hAnsi="GeoSlab703 MdCn BT"/>
                <w:smallCaps/>
                <w:sz w:val="22"/>
                <w:szCs w:val="22"/>
              </w:rPr>
              <w:t xml:space="preserve"> del </w:t>
            </w:r>
          </w:p>
          <w:p w14:paraId="706B0769" w14:textId="6283EBE0" w:rsidR="005F67B5" w:rsidRPr="009F3E75" w:rsidRDefault="005F67B5" w:rsidP="00971EA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>2024</w:t>
            </w:r>
          </w:p>
        </w:tc>
        <w:tc>
          <w:tcPr>
            <w:tcW w:w="1205" w:type="dxa"/>
          </w:tcPr>
          <w:p w14:paraId="3A74E9C5" w14:textId="77777777" w:rsidR="00F617C0" w:rsidRPr="009F3E75" w:rsidRDefault="00F617C0" w:rsidP="009F3E75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</w:rPr>
            </w:pPr>
          </w:p>
          <w:p w14:paraId="3238EEC1" w14:textId="77777777" w:rsidR="00F617C0" w:rsidRPr="009F3E75" w:rsidRDefault="00F617C0" w:rsidP="00F617C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</w:rPr>
              <w:t>Turno:</w:t>
            </w:r>
          </w:p>
          <w:p w14:paraId="4D2C20D4" w14:textId="77777777" w:rsidR="00897867" w:rsidRPr="009F3E75" w:rsidRDefault="00F617C0" w:rsidP="00F617C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</w:rPr>
              <w:t>Mañana</w:t>
            </w:r>
          </w:p>
        </w:tc>
        <w:tc>
          <w:tcPr>
            <w:tcW w:w="1560" w:type="dxa"/>
          </w:tcPr>
          <w:p w14:paraId="30F44021" w14:textId="77777777" w:rsidR="00897867" w:rsidRPr="009F3E75" w:rsidRDefault="00897867" w:rsidP="00897867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</w:rPr>
            </w:pPr>
          </w:p>
          <w:p w14:paraId="254D0709" w14:textId="77777777" w:rsidR="00897867" w:rsidRPr="009F3E75" w:rsidRDefault="00897867" w:rsidP="00897867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</w:rPr>
              <w:t>- Desratización, aplicación manual</w:t>
            </w:r>
          </w:p>
        </w:tc>
        <w:tc>
          <w:tcPr>
            <w:tcW w:w="1984" w:type="dxa"/>
          </w:tcPr>
          <w:p w14:paraId="17139DF8" w14:textId="77777777" w:rsidR="00897867" w:rsidRPr="009F3E75" w:rsidRDefault="00897867" w:rsidP="00897867">
            <w:pPr>
              <w:jc w:val="center"/>
              <w:rPr>
                <w:rFonts w:ascii="GeoSlab703 MdCn BT" w:hAnsi="GeoSlab703 MdCn BT"/>
                <w:sz w:val="22"/>
                <w:szCs w:val="22"/>
              </w:rPr>
            </w:pPr>
          </w:p>
          <w:p w14:paraId="3335AD5A" w14:textId="77777777" w:rsidR="00AC405F" w:rsidRDefault="00AC405F" w:rsidP="00897867">
            <w:pPr>
              <w:jc w:val="center"/>
              <w:rPr>
                <w:rFonts w:ascii="GeoSlab703 MdCn BT" w:hAnsi="GeoSlab703 MdCn BT"/>
                <w:sz w:val="22"/>
                <w:szCs w:val="22"/>
              </w:rPr>
            </w:pPr>
          </w:p>
          <w:p w14:paraId="669FE153" w14:textId="2BCEAFA9" w:rsidR="00897867" w:rsidRPr="009F3E75" w:rsidRDefault="00897867" w:rsidP="00897867">
            <w:pPr>
              <w:jc w:val="center"/>
              <w:rPr>
                <w:rFonts w:ascii="GeoSlab703 MdCn BT" w:hAnsi="GeoSlab703 MdCn BT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</w:rPr>
              <w:t>*Planchas Pegantes</w:t>
            </w:r>
          </w:p>
        </w:tc>
        <w:tc>
          <w:tcPr>
            <w:tcW w:w="2126" w:type="dxa"/>
          </w:tcPr>
          <w:p w14:paraId="1E9409C4" w14:textId="77777777" w:rsidR="00897867" w:rsidRPr="009F3E75" w:rsidRDefault="00897867" w:rsidP="00897867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30476B29" w14:textId="77777777" w:rsidR="00897867" w:rsidRPr="009F3E75" w:rsidRDefault="00897867" w:rsidP="00897867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3EE6DE42" w14:textId="77777777" w:rsidR="00897867" w:rsidRPr="009F3E75" w:rsidRDefault="00897867" w:rsidP="00897867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  <w:lang w:val="pt-BR"/>
              </w:rPr>
              <w:t xml:space="preserve">Sr. William Moreyra A. </w:t>
            </w:r>
          </w:p>
        </w:tc>
        <w:tc>
          <w:tcPr>
            <w:tcW w:w="1944" w:type="dxa"/>
          </w:tcPr>
          <w:p w14:paraId="39E96610" w14:textId="77777777" w:rsidR="00897867" w:rsidRPr="009F3E75" w:rsidRDefault="00897867" w:rsidP="009F3E75">
            <w:pPr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49FD56B8" w14:textId="77777777" w:rsidR="00897867" w:rsidRPr="009F3E75" w:rsidRDefault="00897867" w:rsidP="009F3E75">
            <w:pPr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16F4A1B2" w14:textId="77777777" w:rsidR="00897867" w:rsidRPr="009F3E75" w:rsidRDefault="00897867" w:rsidP="009F3E75">
            <w:pPr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41EBDCC4" w14:textId="3C6483E5" w:rsidR="00897867" w:rsidRPr="009F3E75" w:rsidRDefault="007C38A1" w:rsidP="009F3E75">
            <w:pPr>
              <w:jc w:val="center"/>
              <w:rPr>
                <w:rFonts w:ascii="GeoSlab703 MdCn BT" w:hAnsi="GeoSlab703 MdCn BT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  <w:lang w:val="pt-BR"/>
              </w:rPr>
              <w:t xml:space="preserve">Srta. </w:t>
            </w:r>
            <w:r w:rsidR="00AC6C34">
              <w:rPr>
                <w:rFonts w:ascii="GeoSlab703 MdCn BT" w:hAnsi="GeoSlab703 MdCn BT"/>
                <w:sz w:val="22"/>
                <w:szCs w:val="22"/>
                <w:lang w:val="pt-BR"/>
              </w:rPr>
              <w:t>Pamela Sarmiento</w:t>
            </w:r>
          </w:p>
        </w:tc>
      </w:tr>
      <w:tr w:rsidR="00897867" w:rsidRPr="009F3E75" w14:paraId="4F456C42" w14:textId="77777777" w:rsidTr="00D93EBD">
        <w:tc>
          <w:tcPr>
            <w:tcW w:w="1347" w:type="dxa"/>
          </w:tcPr>
          <w:p w14:paraId="3F2D2908" w14:textId="77777777" w:rsidR="00D44C27" w:rsidRDefault="00D44C27" w:rsidP="00BA5F2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</w:p>
          <w:p w14:paraId="07713C04" w14:textId="65D517E6" w:rsidR="005F67B5" w:rsidRDefault="00284139" w:rsidP="005F67B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>21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 de marzo </w:t>
            </w:r>
            <w:r w:rsidR="005F67B5">
              <w:rPr>
                <w:rFonts w:ascii="GeoSlab703 MdCn BT" w:hAnsi="GeoSlab703 MdCn BT"/>
                <w:smallCaps/>
                <w:sz w:val="22"/>
                <w:szCs w:val="22"/>
              </w:rPr>
              <w:t xml:space="preserve">del </w:t>
            </w:r>
          </w:p>
          <w:p w14:paraId="4D39203E" w14:textId="1E182C7D" w:rsidR="00A03032" w:rsidRPr="009F3E75" w:rsidRDefault="005F67B5" w:rsidP="005F67B5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>2024</w:t>
            </w:r>
          </w:p>
        </w:tc>
        <w:tc>
          <w:tcPr>
            <w:tcW w:w="1205" w:type="dxa"/>
          </w:tcPr>
          <w:p w14:paraId="2396D0CD" w14:textId="77777777" w:rsidR="00F617C0" w:rsidRPr="009F3E75" w:rsidRDefault="00F617C0" w:rsidP="00F617C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z w:val="22"/>
                <w:szCs w:val="22"/>
              </w:rPr>
            </w:pPr>
          </w:p>
          <w:p w14:paraId="6BD51FFD" w14:textId="77777777" w:rsidR="00F617C0" w:rsidRPr="009F3E75" w:rsidRDefault="00F617C0" w:rsidP="00F617C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</w:rPr>
              <w:t>Turno:</w:t>
            </w:r>
          </w:p>
          <w:p w14:paraId="6A390CBE" w14:textId="77777777" w:rsidR="00897867" w:rsidRPr="009F3E75" w:rsidRDefault="00F617C0" w:rsidP="00F617C0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</w:rPr>
              <w:t>Mañana</w:t>
            </w:r>
          </w:p>
        </w:tc>
        <w:tc>
          <w:tcPr>
            <w:tcW w:w="1560" w:type="dxa"/>
          </w:tcPr>
          <w:p w14:paraId="29AABB27" w14:textId="77777777" w:rsidR="00897867" w:rsidRPr="009F3E75" w:rsidRDefault="00897867" w:rsidP="00897867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</w:rPr>
            </w:pPr>
          </w:p>
          <w:p w14:paraId="15DA90C0" w14:textId="77777777" w:rsidR="00897867" w:rsidRPr="009F3E75" w:rsidRDefault="00897867" w:rsidP="00897867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</w:rPr>
              <w:t>- Desratización, aplicación manual</w:t>
            </w:r>
          </w:p>
        </w:tc>
        <w:tc>
          <w:tcPr>
            <w:tcW w:w="1984" w:type="dxa"/>
          </w:tcPr>
          <w:p w14:paraId="7CEFD775" w14:textId="77777777" w:rsidR="00897867" w:rsidRPr="009F3E75" w:rsidRDefault="00897867" w:rsidP="00897867">
            <w:pPr>
              <w:jc w:val="center"/>
              <w:rPr>
                <w:rFonts w:ascii="GeoSlab703 MdCn BT" w:hAnsi="GeoSlab703 MdCn BT"/>
                <w:sz w:val="22"/>
                <w:szCs w:val="22"/>
              </w:rPr>
            </w:pPr>
          </w:p>
          <w:p w14:paraId="1829AF2C" w14:textId="77777777" w:rsidR="00897867" w:rsidRPr="009F3E75" w:rsidRDefault="00897867" w:rsidP="00897867">
            <w:pPr>
              <w:jc w:val="center"/>
              <w:rPr>
                <w:rFonts w:ascii="GeoSlab703 MdCn BT" w:hAnsi="GeoSlab703 MdCn BT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</w:rPr>
              <w:t>*Planchas Pegantes</w:t>
            </w:r>
          </w:p>
        </w:tc>
        <w:tc>
          <w:tcPr>
            <w:tcW w:w="2126" w:type="dxa"/>
          </w:tcPr>
          <w:p w14:paraId="1231F4A4" w14:textId="77777777" w:rsidR="00897867" w:rsidRPr="009F3E75" w:rsidRDefault="00897867" w:rsidP="00897867">
            <w:pPr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5D32FB1C" w14:textId="77777777" w:rsidR="00D66058" w:rsidRDefault="00D66058" w:rsidP="00897867">
            <w:pPr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21830043" w14:textId="03DE9C52" w:rsidR="00897867" w:rsidRPr="009F3E75" w:rsidRDefault="00306C58" w:rsidP="00897867">
            <w:pPr>
              <w:rPr>
                <w:rFonts w:ascii="GeoSlab703 MdCn BT" w:hAnsi="GeoSlab703 MdCn BT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  <w:lang w:val="pt-BR"/>
              </w:rPr>
              <w:t>Sr. William Moreyra A</w:t>
            </w:r>
          </w:p>
        </w:tc>
        <w:tc>
          <w:tcPr>
            <w:tcW w:w="1944" w:type="dxa"/>
          </w:tcPr>
          <w:p w14:paraId="39ADC529" w14:textId="77777777" w:rsidR="00897867" w:rsidRPr="009F3E75" w:rsidRDefault="00897867" w:rsidP="009F3E75">
            <w:pPr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51EB017E" w14:textId="77777777" w:rsidR="00146D8A" w:rsidRDefault="00146D8A" w:rsidP="009F3E75">
            <w:pPr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5A717FEC" w14:textId="74BA9640" w:rsidR="00897867" w:rsidRPr="009F3E75" w:rsidRDefault="00284139" w:rsidP="009F3E75">
            <w:pPr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Sr. Isaias</w:t>
            </w:r>
          </w:p>
        </w:tc>
      </w:tr>
      <w:tr w:rsidR="00527FEE" w:rsidRPr="009F3E75" w14:paraId="3D384DAD" w14:textId="77777777" w:rsidTr="00D93EBD">
        <w:tc>
          <w:tcPr>
            <w:tcW w:w="1347" w:type="dxa"/>
          </w:tcPr>
          <w:p w14:paraId="7BF6334C" w14:textId="77777777" w:rsidR="00667F47" w:rsidRDefault="00667F47" w:rsidP="00527FE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</w:p>
          <w:p w14:paraId="352E4059" w14:textId="39CEC95D" w:rsidR="00306C58" w:rsidRDefault="00284139" w:rsidP="00306C5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>28</w:t>
            </w:r>
            <w:r>
              <w:rPr>
                <w:rFonts w:ascii="GeoSlab703 MdCn BT" w:hAnsi="GeoSlab703 MdCn BT"/>
                <w:smallCaps/>
                <w:sz w:val="22"/>
                <w:szCs w:val="22"/>
              </w:rPr>
              <w:t xml:space="preserve"> de marzo </w:t>
            </w:r>
            <w:r w:rsidR="00306C58">
              <w:rPr>
                <w:rFonts w:ascii="GeoSlab703 MdCn BT" w:hAnsi="GeoSlab703 MdCn BT"/>
                <w:smallCaps/>
                <w:sz w:val="22"/>
                <w:szCs w:val="22"/>
              </w:rPr>
              <w:t xml:space="preserve">del </w:t>
            </w:r>
          </w:p>
          <w:p w14:paraId="2FB9F13F" w14:textId="4A67714B" w:rsidR="00527FEE" w:rsidRDefault="00306C58" w:rsidP="00306C58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mallCaps/>
                <w:sz w:val="22"/>
                <w:szCs w:val="22"/>
              </w:rPr>
            </w:pPr>
            <w:r>
              <w:rPr>
                <w:rFonts w:ascii="GeoSlab703 MdCn BT" w:hAnsi="GeoSlab703 MdCn BT"/>
                <w:smallCaps/>
                <w:sz w:val="22"/>
                <w:szCs w:val="22"/>
              </w:rPr>
              <w:t>2024</w:t>
            </w:r>
          </w:p>
        </w:tc>
        <w:tc>
          <w:tcPr>
            <w:tcW w:w="1205" w:type="dxa"/>
          </w:tcPr>
          <w:p w14:paraId="06DDC656" w14:textId="77777777" w:rsidR="00527FEE" w:rsidRPr="009F3E75" w:rsidRDefault="00527FEE" w:rsidP="00527FE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</w:rPr>
            </w:pPr>
          </w:p>
          <w:p w14:paraId="050E7F41" w14:textId="77777777" w:rsidR="00527FEE" w:rsidRPr="009F3E75" w:rsidRDefault="00527FEE" w:rsidP="00527FE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</w:rPr>
              <w:t>Turno:</w:t>
            </w:r>
          </w:p>
          <w:p w14:paraId="0B68C286" w14:textId="183481F6" w:rsidR="00527FEE" w:rsidRPr="009F3E75" w:rsidRDefault="00527FEE" w:rsidP="00527FEE">
            <w:pPr>
              <w:tabs>
                <w:tab w:val="left" w:pos="709"/>
                <w:tab w:val="left" w:pos="851"/>
              </w:tabs>
              <w:spacing w:after="12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</w:rPr>
              <w:t>Mañana</w:t>
            </w:r>
          </w:p>
        </w:tc>
        <w:tc>
          <w:tcPr>
            <w:tcW w:w="1560" w:type="dxa"/>
          </w:tcPr>
          <w:p w14:paraId="316A6753" w14:textId="77777777" w:rsidR="00527FEE" w:rsidRPr="009F3E75" w:rsidRDefault="00527FEE" w:rsidP="00527FE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</w:rPr>
            </w:pPr>
          </w:p>
          <w:p w14:paraId="4CFB50D7" w14:textId="5A0AB464" w:rsidR="00527FEE" w:rsidRPr="009F3E75" w:rsidRDefault="00527FEE" w:rsidP="00527FE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</w:rPr>
              <w:t>- Desratización, aplicación manual</w:t>
            </w:r>
          </w:p>
        </w:tc>
        <w:tc>
          <w:tcPr>
            <w:tcW w:w="1984" w:type="dxa"/>
          </w:tcPr>
          <w:p w14:paraId="67B746FA" w14:textId="77777777" w:rsidR="00527FEE" w:rsidRPr="009F3E75" w:rsidRDefault="00527FEE" w:rsidP="00527FEE">
            <w:pPr>
              <w:jc w:val="center"/>
              <w:rPr>
                <w:rFonts w:ascii="GeoSlab703 MdCn BT" w:hAnsi="GeoSlab703 MdCn BT"/>
                <w:sz w:val="22"/>
                <w:szCs w:val="22"/>
              </w:rPr>
            </w:pPr>
          </w:p>
          <w:p w14:paraId="7D2ADF2D" w14:textId="77777777" w:rsidR="00527FEE" w:rsidRDefault="00527FEE" w:rsidP="00527FEE">
            <w:pPr>
              <w:jc w:val="center"/>
              <w:rPr>
                <w:rFonts w:ascii="GeoSlab703 MdCn BT" w:hAnsi="GeoSlab703 MdCn BT"/>
                <w:sz w:val="22"/>
                <w:szCs w:val="22"/>
              </w:rPr>
            </w:pPr>
          </w:p>
          <w:p w14:paraId="605930DB" w14:textId="70C0B2F0" w:rsidR="00527FEE" w:rsidRPr="009F3E75" w:rsidRDefault="00527FEE" w:rsidP="00527FEE">
            <w:pPr>
              <w:jc w:val="center"/>
              <w:rPr>
                <w:rFonts w:ascii="GeoSlab703 MdCn BT" w:hAnsi="GeoSlab703 MdCn BT"/>
                <w:sz w:val="22"/>
                <w:szCs w:val="22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</w:rPr>
              <w:t>*Planchas Pegantes</w:t>
            </w:r>
          </w:p>
        </w:tc>
        <w:tc>
          <w:tcPr>
            <w:tcW w:w="2126" w:type="dxa"/>
          </w:tcPr>
          <w:p w14:paraId="2B9D891D" w14:textId="77777777" w:rsidR="00527FEE" w:rsidRPr="009F3E75" w:rsidRDefault="00527FEE" w:rsidP="00527FE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55A1F4FA" w14:textId="77777777" w:rsidR="00527FEE" w:rsidRPr="009F3E75" w:rsidRDefault="00527FEE" w:rsidP="00527FEE">
            <w:pPr>
              <w:tabs>
                <w:tab w:val="left" w:pos="709"/>
                <w:tab w:val="left" w:pos="851"/>
              </w:tabs>
              <w:spacing w:after="120"/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58B418D9" w14:textId="413FF3AF" w:rsidR="00527FEE" w:rsidRPr="009F3E75" w:rsidRDefault="00527FEE" w:rsidP="00527FEE">
            <w:pPr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 w:rsidRPr="009F3E75">
              <w:rPr>
                <w:rFonts w:ascii="GeoSlab703 MdCn BT" w:hAnsi="GeoSlab703 MdCn BT"/>
                <w:sz w:val="22"/>
                <w:szCs w:val="22"/>
                <w:lang w:val="pt-BR"/>
              </w:rPr>
              <w:t xml:space="preserve">Sr. William Moreyra A. </w:t>
            </w:r>
          </w:p>
        </w:tc>
        <w:tc>
          <w:tcPr>
            <w:tcW w:w="1944" w:type="dxa"/>
          </w:tcPr>
          <w:p w14:paraId="4D746ABF" w14:textId="77777777" w:rsidR="00527FEE" w:rsidRPr="009F3E75" w:rsidRDefault="00527FEE" w:rsidP="00527FEE">
            <w:pPr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063009FE" w14:textId="77777777" w:rsidR="00527FEE" w:rsidRPr="009F3E75" w:rsidRDefault="00527FEE" w:rsidP="00527FEE">
            <w:pPr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7BFBF843" w14:textId="77777777" w:rsidR="00527FEE" w:rsidRPr="009F3E75" w:rsidRDefault="00527FEE" w:rsidP="00527FEE">
            <w:pPr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</w:p>
          <w:p w14:paraId="102A2E20" w14:textId="446A5A1F" w:rsidR="00527FEE" w:rsidRPr="009F3E75" w:rsidRDefault="00284139" w:rsidP="00527FEE">
            <w:pPr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Sr. Isaias</w:t>
            </w:r>
          </w:p>
        </w:tc>
      </w:tr>
    </w:tbl>
    <w:p w14:paraId="6D03C3E6" w14:textId="77777777" w:rsidR="00BA5F20" w:rsidRPr="009F3E75" w:rsidRDefault="00BA5F20" w:rsidP="00486CD4">
      <w:pPr>
        <w:tabs>
          <w:tab w:val="left" w:pos="709"/>
          <w:tab w:val="left" w:pos="851"/>
        </w:tabs>
        <w:spacing w:after="120"/>
        <w:ind w:left="709" w:hanging="709"/>
        <w:jc w:val="both"/>
        <w:rPr>
          <w:rFonts w:ascii="GeoSlab703 MdCn BT" w:hAnsi="GeoSlab703 MdCn BT"/>
          <w:b/>
          <w:smallCaps/>
          <w:sz w:val="26"/>
          <w:szCs w:val="26"/>
        </w:rPr>
      </w:pPr>
    </w:p>
    <w:p w14:paraId="202EBF47" w14:textId="11D1593B" w:rsidR="00D93F73" w:rsidRPr="00AD67E8" w:rsidRDefault="00D93F73" w:rsidP="00AD67E8">
      <w:pPr>
        <w:pStyle w:val="Prrafodelista"/>
        <w:numPr>
          <w:ilvl w:val="0"/>
          <w:numId w:val="10"/>
        </w:numPr>
        <w:tabs>
          <w:tab w:val="left" w:pos="709"/>
          <w:tab w:val="left" w:pos="851"/>
        </w:tabs>
        <w:spacing w:after="120"/>
        <w:jc w:val="both"/>
        <w:rPr>
          <w:rFonts w:ascii="GeoSlab703 MdCn BT" w:hAnsi="GeoSlab703 MdCn BT"/>
          <w:b/>
          <w:smallCaps/>
          <w:sz w:val="26"/>
          <w:szCs w:val="26"/>
        </w:rPr>
      </w:pPr>
      <w:r w:rsidRPr="00AD67E8">
        <w:rPr>
          <w:rFonts w:ascii="GeoSlab703 MdCn BT" w:hAnsi="GeoSlab703 MdCn BT"/>
          <w:b/>
          <w:smallCaps/>
          <w:sz w:val="22"/>
          <w:szCs w:val="22"/>
        </w:rPr>
        <w:t xml:space="preserve">Desarrollo </w:t>
      </w:r>
      <w:r w:rsidR="008C285A">
        <w:rPr>
          <w:rFonts w:ascii="GeoSlab703 MdCn BT" w:hAnsi="GeoSlab703 MdCn BT"/>
          <w:b/>
          <w:smallCaps/>
          <w:sz w:val="22"/>
          <w:szCs w:val="22"/>
        </w:rPr>
        <w:t xml:space="preserve">del </w:t>
      </w:r>
      <w:r w:rsidR="00AC6C34">
        <w:rPr>
          <w:rFonts w:ascii="GeoSlab703 MdCn BT" w:hAnsi="GeoSlab703 MdCn BT"/>
          <w:b/>
          <w:smallCaps/>
          <w:sz w:val="22"/>
          <w:szCs w:val="22"/>
        </w:rPr>
        <w:t>día</w:t>
      </w:r>
      <w:r w:rsidRPr="00AD67E8">
        <w:rPr>
          <w:rFonts w:ascii="GeoSlab703 MdCn BT" w:hAnsi="GeoSlab703 MdCn BT"/>
          <w:b/>
          <w:smallCaps/>
          <w:sz w:val="22"/>
          <w:szCs w:val="22"/>
        </w:rPr>
        <w:t xml:space="preserve"> </w:t>
      </w:r>
      <w:r w:rsidR="00284139">
        <w:rPr>
          <w:rFonts w:ascii="GeoSlab703 MdCn BT" w:hAnsi="GeoSlab703 MdCn BT"/>
          <w:b/>
          <w:smallCaps/>
          <w:sz w:val="22"/>
          <w:szCs w:val="22"/>
        </w:rPr>
        <w:t>14 de marzo</w:t>
      </w:r>
      <w:r w:rsidR="00D66058">
        <w:rPr>
          <w:rFonts w:ascii="GeoSlab703 MdCn BT" w:hAnsi="GeoSlab703 MdCn BT"/>
          <w:b/>
          <w:smallCaps/>
          <w:sz w:val="22"/>
          <w:szCs w:val="22"/>
        </w:rPr>
        <w:t xml:space="preserve"> del 2025</w:t>
      </w:r>
    </w:p>
    <w:p w14:paraId="3C6CBCBE" w14:textId="604A948A" w:rsidR="00D93F73" w:rsidRPr="009F3E75" w:rsidRDefault="00D93F73" w:rsidP="00AC6C34">
      <w:pPr>
        <w:pStyle w:val="Prrafodelista"/>
        <w:numPr>
          <w:ilvl w:val="0"/>
          <w:numId w:val="14"/>
        </w:numPr>
        <w:tabs>
          <w:tab w:val="left" w:pos="1134"/>
        </w:tabs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 xml:space="preserve">Se limpiaron </w:t>
      </w:r>
      <w:r w:rsidR="00D93EBD" w:rsidRPr="009F3E75">
        <w:rPr>
          <w:rFonts w:ascii="GeoSlab703 MdCn BT" w:hAnsi="GeoSlab703 MdCn BT"/>
        </w:rPr>
        <w:t>tod</w:t>
      </w:r>
      <w:r w:rsidR="00F212DF">
        <w:rPr>
          <w:rFonts w:ascii="GeoSlab703 MdCn BT" w:hAnsi="GeoSlab703 MdCn BT"/>
        </w:rPr>
        <w:t>o</w:t>
      </w:r>
      <w:r w:rsidR="00D93EBD" w:rsidRPr="009F3E75">
        <w:rPr>
          <w:rFonts w:ascii="GeoSlab703 MdCn BT" w:hAnsi="GeoSlab703 MdCn BT"/>
        </w:rPr>
        <w:t xml:space="preserve">s </w:t>
      </w:r>
      <w:r w:rsidR="00F212DF" w:rsidRPr="00AC6C34">
        <w:rPr>
          <w:rFonts w:ascii="GeoSlab703 MdCn BT" w:hAnsi="GeoSlab703 MdCn BT"/>
        </w:rPr>
        <w:t>cebaderos</w:t>
      </w:r>
      <w:r w:rsidR="00F212DF">
        <w:rPr>
          <w:rFonts w:ascii="GeoSlab703 MdCn BT" w:hAnsi="GeoSlab703 MdCn BT"/>
        </w:rPr>
        <w:t xml:space="preserve"> comerciales</w:t>
      </w:r>
      <w:r w:rsidRPr="009F3E75">
        <w:rPr>
          <w:rFonts w:ascii="GeoSlab703 MdCn BT" w:hAnsi="GeoSlab703 MdCn BT"/>
        </w:rPr>
        <w:t xml:space="preserve"> y se procedió a su mantenimiento de cada uno de ellos.</w:t>
      </w:r>
    </w:p>
    <w:p w14:paraId="32919679" w14:textId="770AD153" w:rsidR="00D93F73" w:rsidRPr="009F3E75" w:rsidRDefault="00570407" w:rsidP="00AC6C34">
      <w:pPr>
        <w:pStyle w:val="Prrafodelista"/>
        <w:numPr>
          <w:ilvl w:val="0"/>
          <w:numId w:val="14"/>
        </w:numPr>
        <w:tabs>
          <w:tab w:val="left" w:pos="1134"/>
        </w:tabs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>Se reactivaron las planchas pegantes.</w:t>
      </w:r>
    </w:p>
    <w:p w14:paraId="16466472" w14:textId="1A3C7AFB" w:rsidR="00D93F73" w:rsidRPr="009F3E75" w:rsidRDefault="00570407" w:rsidP="00AC6C34">
      <w:pPr>
        <w:pStyle w:val="Prrafodelista"/>
        <w:numPr>
          <w:ilvl w:val="0"/>
          <w:numId w:val="14"/>
        </w:numPr>
        <w:tabs>
          <w:tab w:val="left" w:pos="1134"/>
        </w:tabs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>Se actualizaron fichas de seguridad de pared y cebadero comercial.</w:t>
      </w:r>
    </w:p>
    <w:p w14:paraId="0A15538C" w14:textId="77777777" w:rsidR="009F585F" w:rsidRDefault="00570407" w:rsidP="00AC6C34">
      <w:pPr>
        <w:pStyle w:val="Prrafodelista"/>
        <w:numPr>
          <w:ilvl w:val="0"/>
          <w:numId w:val="14"/>
        </w:numPr>
        <w:tabs>
          <w:tab w:val="left" w:pos="1134"/>
        </w:tabs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 xml:space="preserve">Se realizó la inspección ocular y no se evidencio presencia de roedores en ninguno de los </w:t>
      </w:r>
      <w:r w:rsidR="009F585F">
        <w:rPr>
          <w:rFonts w:ascii="GeoSlab703 MdCn BT" w:hAnsi="GeoSlab703 MdCn BT"/>
        </w:rPr>
        <w:t xml:space="preserve">     </w:t>
      </w:r>
    </w:p>
    <w:p w14:paraId="25881DA4" w14:textId="4D915893" w:rsidR="00D93F73" w:rsidRPr="00AC6C34" w:rsidRDefault="00AC6C34" w:rsidP="00AC6C34">
      <w:pPr>
        <w:tabs>
          <w:tab w:val="left" w:pos="1134"/>
        </w:tabs>
        <w:rPr>
          <w:rFonts w:ascii="GeoSlab703 MdCn BT" w:hAnsi="GeoSlab703 MdCn BT"/>
        </w:rPr>
      </w:pPr>
      <w:r>
        <w:rPr>
          <w:rFonts w:ascii="GeoSlab703 MdCn BT" w:hAnsi="GeoSlab703 MdCn BT"/>
        </w:rPr>
        <w:t xml:space="preserve">               </w:t>
      </w:r>
      <w:r w:rsidR="00570407" w:rsidRPr="00AC6C34">
        <w:rPr>
          <w:rFonts w:ascii="GeoSlab703 MdCn BT" w:hAnsi="GeoSlab703 MdCn BT"/>
        </w:rPr>
        <w:t>ambientes de la tienda, ni en cebaderos comerciales.</w:t>
      </w:r>
    </w:p>
    <w:p w14:paraId="71E5E734" w14:textId="72AAAF3D" w:rsidR="00D93F73" w:rsidRDefault="00570407" w:rsidP="00AC6C34">
      <w:pPr>
        <w:pStyle w:val="Prrafodelista"/>
        <w:numPr>
          <w:ilvl w:val="0"/>
          <w:numId w:val="14"/>
        </w:numPr>
        <w:tabs>
          <w:tab w:val="left" w:pos="1134"/>
        </w:tabs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 xml:space="preserve">No se encontró heces, </w:t>
      </w:r>
      <w:proofErr w:type="spellStart"/>
      <w:r w:rsidRPr="009F3E75">
        <w:rPr>
          <w:rFonts w:ascii="GeoSlab703 MdCn BT" w:hAnsi="GeoSlab703 MdCn BT"/>
        </w:rPr>
        <w:t>uchas</w:t>
      </w:r>
      <w:proofErr w:type="spellEnd"/>
      <w:r w:rsidRPr="009F3E75">
        <w:rPr>
          <w:rFonts w:ascii="GeoSlab703 MdCn BT" w:hAnsi="GeoSlab703 MdCn BT"/>
        </w:rPr>
        <w:t>, pelos, pisadas que indique presencia de roedores</w:t>
      </w:r>
      <w:r>
        <w:rPr>
          <w:rFonts w:ascii="GeoSlab703 MdCn BT" w:hAnsi="GeoSlab703 MdCn BT"/>
        </w:rPr>
        <w:t>.</w:t>
      </w:r>
    </w:p>
    <w:p w14:paraId="15A89336" w14:textId="77777777" w:rsidR="0037096F" w:rsidRDefault="00D93F73" w:rsidP="001D4395">
      <w:pPr>
        <w:tabs>
          <w:tab w:val="left" w:pos="0"/>
        </w:tabs>
        <w:spacing w:line="288" w:lineRule="auto"/>
        <w:ind w:left="284" w:hanging="705"/>
        <w:jc w:val="both"/>
        <w:rPr>
          <w:rFonts w:ascii="GeoSlab703 MdCn BT" w:hAnsi="GeoSlab703 MdCn BT"/>
          <w:b/>
          <w:smallCaps/>
        </w:rPr>
      </w:pPr>
      <w:r w:rsidRPr="009F3E75">
        <w:rPr>
          <w:rFonts w:ascii="GeoSlab703 MdCn BT" w:hAnsi="GeoSlab703 MdCn BT"/>
          <w:b/>
          <w:smallCaps/>
        </w:rPr>
        <w:tab/>
      </w:r>
    </w:p>
    <w:p w14:paraId="1BE3B2CC" w14:textId="5413C63A" w:rsidR="00D93F73" w:rsidRPr="009F3E75" w:rsidRDefault="00D93F73" w:rsidP="001D4395">
      <w:pPr>
        <w:tabs>
          <w:tab w:val="left" w:pos="0"/>
        </w:tabs>
        <w:spacing w:line="288" w:lineRule="auto"/>
        <w:ind w:left="284" w:hanging="705"/>
        <w:jc w:val="both"/>
        <w:rPr>
          <w:rFonts w:ascii="GeoSlab703 MdCn BT" w:hAnsi="GeoSlab703 MdCn BT"/>
          <w:b/>
          <w:smallCaps/>
        </w:rPr>
      </w:pPr>
      <w:r w:rsidRPr="009F3E75">
        <w:rPr>
          <w:rFonts w:ascii="GeoSlab703 MdCn BT" w:hAnsi="GeoSlab703 MdCn BT"/>
          <w:b/>
          <w:smallCaps/>
          <w:u w:val="single"/>
        </w:rPr>
        <w:t>CONCLUSIONES.</w:t>
      </w:r>
    </w:p>
    <w:p w14:paraId="094F0E29" w14:textId="2DEA7BC7" w:rsidR="00D93F73" w:rsidRPr="009F3E75" w:rsidRDefault="00D93F73" w:rsidP="00D93F73">
      <w:pPr>
        <w:numPr>
          <w:ilvl w:val="0"/>
          <w:numId w:val="1"/>
        </w:numPr>
        <w:spacing w:line="288" w:lineRule="auto"/>
        <w:jc w:val="both"/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 xml:space="preserve">Todos los ambientes </w:t>
      </w:r>
      <w:r w:rsidR="00D93EBD">
        <w:rPr>
          <w:rFonts w:ascii="GeoSlab703 MdCn BT" w:hAnsi="GeoSlab703 MdCn BT"/>
        </w:rPr>
        <w:t>fueron encontrados</w:t>
      </w:r>
      <w:r w:rsidRPr="009F3E75">
        <w:rPr>
          <w:rFonts w:ascii="GeoSlab703 MdCn BT" w:hAnsi="GeoSlab703 MdCn BT"/>
        </w:rPr>
        <w:t xml:space="preserve"> limpios y ordenados</w:t>
      </w:r>
    </w:p>
    <w:p w14:paraId="5AD32B09" w14:textId="7DFA8544" w:rsidR="00D93F73" w:rsidRDefault="00D93F73" w:rsidP="00D93F73">
      <w:pPr>
        <w:numPr>
          <w:ilvl w:val="0"/>
          <w:numId w:val="1"/>
        </w:numPr>
        <w:spacing w:line="288" w:lineRule="auto"/>
        <w:jc w:val="both"/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 xml:space="preserve">Toda la tienda se encuentra vigilada y controlada </w:t>
      </w:r>
    </w:p>
    <w:p w14:paraId="0ED7867B" w14:textId="77777777" w:rsidR="0037096F" w:rsidRDefault="0037096F" w:rsidP="0037096F">
      <w:pPr>
        <w:spacing w:line="288" w:lineRule="auto"/>
        <w:ind w:left="1069"/>
        <w:jc w:val="both"/>
        <w:rPr>
          <w:rFonts w:ascii="GeoSlab703 MdCn BT" w:hAnsi="GeoSlab703 MdCn BT"/>
        </w:rPr>
      </w:pPr>
    </w:p>
    <w:p w14:paraId="36868863" w14:textId="3781B228" w:rsidR="00AC6C34" w:rsidRPr="00AC6C34" w:rsidRDefault="006C672E" w:rsidP="00D53ECF">
      <w:pPr>
        <w:tabs>
          <w:tab w:val="left" w:pos="851"/>
          <w:tab w:val="left" w:pos="1134"/>
        </w:tabs>
        <w:ind w:left="426"/>
        <w:jc w:val="both"/>
        <w:rPr>
          <w:rFonts w:ascii="GeoSlab703 MdCn BT" w:hAnsi="GeoSlab703 MdCn BT"/>
        </w:rPr>
      </w:pPr>
      <w:r>
        <w:rPr>
          <w:rFonts w:ascii="GeoSlab703 MdCn BT" w:hAnsi="GeoSlab703 MdCn BT"/>
          <w:b/>
          <w:smallCaps/>
          <w:sz w:val="22"/>
          <w:szCs w:val="22"/>
        </w:rPr>
        <w:t>2.- DESARROLLO</w:t>
      </w:r>
      <w:r w:rsidR="00D93F73" w:rsidRPr="00AC6C34">
        <w:rPr>
          <w:rFonts w:ascii="GeoSlab703 MdCn BT" w:hAnsi="GeoSlab703 MdCn BT"/>
          <w:b/>
          <w:smallCaps/>
          <w:sz w:val="22"/>
          <w:szCs w:val="22"/>
        </w:rPr>
        <w:t xml:space="preserve"> </w:t>
      </w:r>
      <w:r w:rsidR="008C285A" w:rsidRPr="00AC6C34">
        <w:rPr>
          <w:rFonts w:ascii="GeoSlab703 MdCn BT" w:hAnsi="GeoSlab703 MdCn BT"/>
          <w:b/>
          <w:smallCaps/>
          <w:sz w:val="22"/>
          <w:szCs w:val="22"/>
        </w:rPr>
        <w:t xml:space="preserve">del </w:t>
      </w:r>
      <w:r w:rsidR="00667F47" w:rsidRPr="00AC6C34">
        <w:rPr>
          <w:rFonts w:ascii="GeoSlab703 MdCn BT" w:hAnsi="GeoSlab703 MdCn BT"/>
          <w:b/>
          <w:smallCaps/>
          <w:sz w:val="22"/>
          <w:szCs w:val="22"/>
        </w:rPr>
        <w:t>d</w:t>
      </w:r>
      <w:r w:rsidR="00667F47">
        <w:rPr>
          <w:rFonts w:ascii="GeoSlab703 MdCn BT" w:hAnsi="GeoSlab703 MdCn BT"/>
          <w:b/>
          <w:smallCaps/>
          <w:sz w:val="22"/>
          <w:szCs w:val="22"/>
        </w:rPr>
        <w:t xml:space="preserve">ía </w:t>
      </w:r>
      <w:r w:rsidR="00284139">
        <w:rPr>
          <w:rFonts w:ascii="GeoSlab703 MdCn BT" w:hAnsi="GeoSlab703 MdCn BT"/>
          <w:b/>
          <w:smallCaps/>
          <w:sz w:val="22"/>
          <w:szCs w:val="22"/>
        </w:rPr>
        <w:t>21</w:t>
      </w:r>
      <w:r w:rsidR="00D66058">
        <w:rPr>
          <w:rFonts w:ascii="GeoSlab703 MdCn BT" w:hAnsi="GeoSlab703 MdCn BT"/>
          <w:b/>
          <w:smallCaps/>
          <w:sz w:val="22"/>
          <w:szCs w:val="22"/>
        </w:rPr>
        <w:t xml:space="preserve"> de</w:t>
      </w:r>
      <w:r w:rsidR="00284139">
        <w:rPr>
          <w:rFonts w:ascii="GeoSlab703 MdCn BT" w:hAnsi="GeoSlab703 MdCn BT"/>
          <w:b/>
          <w:smallCaps/>
          <w:sz w:val="22"/>
          <w:szCs w:val="22"/>
        </w:rPr>
        <w:t xml:space="preserve"> marzo </w:t>
      </w:r>
      <w:r w:rsidR="00D66058">
        <w:rPr>
          <w:rFonts w:ascii="GeoSlab703 MdCn BT" w:hAnsi="GeoSlab703 MdCn BT"/>
          <w:b/>
          <w:smallCaps/>
          <w:sz w:val="22"/>
          <w:szCs w:val="22"/>
        </w:rPr>
        <w:t>del 2025</w:t>
      </w:r>
    </w:p>
    <w:p w14:paraId="5A4280B5" w14:textId="3CF382E9" w:rsidR="00D93F73" w:rsidRPr="00AC6C34" w:rsidRDefault="00D93F73" w:rsidP="00D53ECF">
      <w:pPr>
        <w:pStyle w:val="Prrafodelista"/>
        <w:numPr>
          <w:ilvl w:val="0"/>
          <w:numId w:val="13"/>
        </w:numPr>
        <w:tabs>
          <w:tab w:val="left" w:pos="851"/>
          <w:tab w:val="left" w:pos="1134"/>
        </w:tabs>
        <w:jc w:val="both"/>
        <w:rPr>
          <w:rFonts w:ascii="GeoSlab703 MdCn BT" w:hAnsi="GeoSlab703 MdCn BT"/>
        </w:rPr>
      </w:pPr>
      <w:r w:rsidRPr="00AC6C34">
        <w:rPr>
          <w:rFonts w:ascii="GeoSlab703 MdCn BT" w:hAnsi="GeoSlab703 MdCn BT"/>
        </w:rPr>
        <w:t xml:space="preserve">Se limpiaron </w:t>
      </w:r>
      <w:r w:rsidR="00F212DF" w:rsidRPr="00AC6C34">
        <w:rPr>
          <w:rFonts w:ascii="GeoSlab703 MdCn BT" w:hAnsi="GeoSlab703 MdCn BT"/>
        </w:rPr>
        <w:t>todos los cebaderos</w:t>
      </w:r>
      <w:r w:rsidR="00F212DF">
        <w:rPr>
          <w:rFonts w:ascii="GeoSlab703 MdCn BT" w:hAnsi="GeoSlab703 MdCn BT"/>
        </w:rPr>
        <w:t xml:space="preserve"> comerciales </w:t>
      </w:r>
      <w:r w:rsidR="00D93EBD" w:rsidRPr="00AC6C34">
        <w:rPr>
          <w:rFonts w:ascii="GeoSlab703 MdCn BT" w:hAnsi="GeoSlab703 MdCn BT"/>
        </w:rPr>
        <w:t>s</w:t>
      </w:r>
      <w:r w:rsidRPr="00AC6C34">
        <w:rPr>
          <w:rFonts w:ascii="GeoSlab703 MdCn BT" w:hAnsi="GeoSlab703 MdCn BT"/>
        </w:rPr>
        <w:t xml:space="preserve"> y se procedió a su mantenimiento de cada uno de ellos.</w:t>
      </w:r>
    </w:p>
    <w:p w14:paraId="44508CC6" w14:textId="6CB4AE10" w:rsidR="00D37B1C" w:rsidRDefault="008507FF" w:rsidP="00D53ECF">
      <w:pPr>
        <w:pStyle w:val="Prrafodelista"/>
        <w:numPr>
          <w:ilvl w:val="0"/>
          <w:numId w:val="13"/>
        </w:numPr>
        <w:rPr>
          <w:rFonts w:ascii="GeoSlab703 MdCn BT" w:hAnsi="GeoSlab703 MdCn BT"/>
        </w:rPr>
      </w:pPr>
      <w:r w:rsidRPr="00AC6C34">
        <w:rPr>
          <w:rFonts w:ascii="GeoSlab703 MdCn BT" w:hAnsi="GeoSlab703 MdCn BT"/>
        </w:rPr>
        <w:t>S</w:t>
      </w:r>
      <w:r w:rsidR="00D37B1C" w:rsidRPr="00AC6C34">
        <w:rPr>
          <w:rFonts w:ascii="GeoSlab703 MdCn BT" w:hAnsi="GeoSlab703 MdCn BT"/>
        </w:rPr>
        <w:t>e reactivaron las planchas pegantes.</w:t>
      </w:r>
    </w:p>
    <w:p w14:paraId="61356CC8" w14:textId="1DA892F5" w:rsidR="00D93F73" w:rsidRPr="00AC6C34" w:rsidRDefault="008507FF" w:rsidP="00AC6C34">
      <w:pPr>
        <w:pStyle w:val="Prrafodelista"/>
        <w:numPr>
          <w:ilvl w:val="0"/>
          <w:numId w:val="13"/>
        </w:numPr>
        <w:tabs>
          <w:tab w:val="left" w:pos="1134"/>
        </w:tabs>
        <w:rPr>
          <w:rFonts w:ascii="GeoSlab703 MdCn BT" w:hAnsi="GeoSlab703 MdCn BT"/>
        </w:rPr>
      </w:pPr>
      <w:r w:rsidRPr="00AC6C34">
        <w:rPr>
          <w:rFonts w:ascii="GeoSlab703 MdCn BT" w:hAnsi="GeoSlab703 MdCn BT"/>
        </w:rPr>
        <w:t>S</w:t>
      </w:r>
      <w:r w:rsidR="00D93F73" w:rsidRPr="00AC6C34">
        <w:rPr>
          <w:rFonts w:ascii="GeoSlab703 MdCn BT" w:hAnsi="GeoSlab703 MdCn BT"/>
        </w:rPr>
        <w:t>e actualizaron fichas de seguridad de pared y cebadero comercial.</w:t>
      </w:r>
    </w:p>
    <w:p w14:paraId="599B213A" w14:textId="77777777" w:rsidR="00D93F73" w:rsidRPr="00AC6C34" w:rsidRDefault="00D93F73" w:rsidP="00AC6C34">
      <w:pPr>
        <w:pStyle w:val="Prrafodelista"/>
        <w:numPr>
          <w:ilvl w:val="0"/>
          <w:numId w:val="13"/>
        </w:numPr>
        <w:rPr>
          <w:rFonts w:ascii="GeoSlab703 MdCn BT" w:hAnsi="GeoSlab703 MdCn BT"/>
        </w:rPr>
      </w:pPr>
      <w:r w:rsidRPr="00AC6C34">
        <w:rPr>
          <w:rFonts w:ascii="GeoSlab703 MdCn BT" w:hAnsi="GeoSlab703 MdCn BT"/>
        </w:rPr>
        <w:lastRenderedPageBreak/>
        <w:t>Se realizó la inspección ocular y no se evidencio presencia de roedores en ninguno de los ambientes de la tienda, ni en cebaderos comerciales.</w:t>
      </w:r>
    </w:p>
    <w:p w14:paraId="60FC1A67" w14:textId="4C30DF80" w:rsidR="0037096F" w:rsidRDefault="00D93F73" w:rsidP="0037096F">
      <w:pPr>
        <w:pStyle w:val="Prrafodelista"/>
        <w:numPr>
          <w:ilvl w:val="0"/>
          <w:numId w:val="13"/>
        </w:numPr>
        <w:rPr>
          <w:rFonts w:ascii="GeoSlab703 MdCn BT" w:hAnsi="GeoSlab703 MdCn BT"/>
        </w:rPr>
      </w:pPr>
      <w:r w:rsidRPr="00AC6C34">
        <w:rPr>
          <w:rFonts w:ascii="GeoSlab703 MdCn BT" w:hAnsi="GeoSlab703 MdCn BT"/>
        </w:rPr>
        <w:t xml:space="preserve">No se encontró heces, </w:t>
      </w:r>
      <w:proofErr w:type="spellStart"/>
      <w:r w:rsidRPr="00AC6C34">
        <w:rPr>
          <w:rFonts w:ascii="GeoSlab703 MdCn BT" w:hAnsi="GeoSlab703 MdCn BT"/>
        </w:rPr>
        <w:t>uchas</w:t>
      </w:r>
      <w:proofErr w:type="spellEnd"/>
      <w:r w:rsidRPr="00AC6C34">
        <w:rPr>
          <w:rFonts w:ascii="GeoSlab703 MdCn BT" w:hAnsi="GeoSlab703 MdCn BT"/>
        </w:rPr>
        <w:t>, pelos, pisadas que indique presencia de roedores</w:t>
      </w:r>
      <w:r w:rsidR="009F585F" w:rsidRPr="00AC6C34">
        <w:rPr>
          <w:rFonts w:ascii="GeoSlab703 MdCn BT" w:hAnsi="GeoSlab703 MdCn BT"/>
        </w:rPr>
        <w:t>.</w:t>
      </w:r>
    </w:p>
    <w:p w14:paraId="09FB04F9" w14:textId="77777777" w:rsidR="0037096F" w:rsidRDefault="0037096F" w:rsidP="0037096F">
      <w:pPr>
        <w:pStyle w:val="Prrafodelista"/>
        <w:rPr>
          <w:rFonts w:ascii="GeoSlab703 MdCn BT" w:hAnsi="GeoSlab703 MdCn BT"/>
        </w:rPr>
      </w:pPr>
    </w:p>
    <w:p w14:paraId="2215D0F9" w14:textId="02350C2A" w:rsidR="00E14E20" w:rsidRPr="0037096F" w:rsidRDefault="00E14E20" w:rsidP="0037096F">
      <w:pPr>
        <w:pStyle w:val="Prrafodelista"/>
        <w:ind w:left="-426"/>
        <w:rPr>
          <w:rFonts w:ascii="GeoSlab703 MdCn BT" w:hAnsi="GeoSlab703 MdCn BT"/>
        </w:rPr>
      </w:pPr>
      <w:r w:rsidRPr="0037096F">
        <w:rPr>
          <w:rFonts w:ascii="GeoSlab703 MdCn BT" w:hAnsi="GeoSlab703 MdCn BT"/>
          <w:b/>
          <w:smallCaps/>
          <w:u w:val="single"/>
        </w:rPr>
        <w:t>CONCLUSIONES.</w:t>
      </w:r>
    </w:p>
    <w:p w14:paraId="39FEACBC" w14:textId="77777777" w:rsidR="00E14E20" w:rsidRPr="009F3E75" w:rsidRDefault="00E14E20" w:rsidP="00E14E20">
      <w:pPr>
        <w:numPr>
          <w:ilvl w:val="0"/>
          <w:numId w:val="1"/>
        </w:numPr>
        <w:spacing w:line="288" w:lineRule="auto"/>
        <w:jc w:val="both"/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 xml:space="preserve">Todos los ambientes </w:t>
      </w:r>
      <w:r>
        <w:rPr>
          <w:rFonts w:ascii="GeoSlab703 MdCn BT" w:hAnsi="GeoSlab703 MdCn BT"/>
        </w:rPr>
        <w:t>fueron encontrados</w:t>
      </w:r>
      <w:r w:rsidRPr="009F3E75">
        <w:rPr>
          <w:rFonts w:ascii="GeoSlab703 MdCn BT" w:hAnsi="GeoSlab703 MdCn BT"/>
        </w:rPr>
        <w:t xml:space="preserve"> limpios y ordenados</w:t>
      </w:r>
    </w:p>
    <w:p w14:paraId="7A357EB0" w14:textId="20FA8D44" w:rsidR="00E14E20" w:rsidRDefault="00E14E20" w:rsidP="00E14E20">
      <w:pPr>
        <w:numPr>
          <w:ilvl w:val="0"/>
          <w:numId w:val="1"/>
        </w:numPr>
        <w:spacing w:line="288" w:lineRule="auto"/>
        <w:jc w:val="both"/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>Toda la tienda se encuentra vigilada y controlada</w:t>
      </w:r>
      <w:r w:rsidR="006C672E">
        <w:rPr>
          <w:rFonts w:ascii="GeoSlab703 MdCn BT" w:hAnsi="GeoSlab703 MdCn BT"/>
        </w:rPr>
        <w:t>.</w:t>
      </w:r>
    </w:p>
    <w:p w14:paraId="6DE27348" w14:textId="77777777" w:rsidR="00667F47" w:rsidRDefault="00667F47" w:rsidP="00667F47">
      <w:pPr>
        <w:spacing w:line="288" w:lineRule="auto"/>
        <w:ind w:left="1069"/>
        <w:jc w:val="both"/>
        <w:rPr>
          <w:rFonts w:ascii="GeoSlab703 MdCn BT" w:hAnsi="GeoSlab703 MdCn BT"/>
        </w:rPr>
      </w:pPr>
    </w:p>
    <w:p w14:paraId="236D78B6" w14:textId="1CAE80AF" w:rsidR="00667F47" w:rsidRPr="00AC6C34" w:rsidRDefault="00667F47" w:rsidP="00667F47">
      <w:pPr>
        <w:tabs>
          <w:tab w:val="left" w:pos="851"/>
          <w:tab w:val="left" w:pos="1134"/>
        </w:tabs>
        <w:ind w:left="426"/>
        <w:jc w:val="both"/>
        <w:rPr>
          <w:rFonts w:ascii="GeoSlab703 MdCn BT" w:hAnsi="GeoSlab703 MdCn BT"/>
        </w:rPr>
      </w:pPr>
      <w:r>
        <w:rPr>
          <w:rFonts w:ascii="GeoSlab703 MdCn BT" w:hAnsi="GeoSlab703 MdCn BT"/>
          <w:b/>
          <w:smallCaps/>
          <w:sz w:val="22"/>
          <w:szCs w:val="22"/>
        </w:rPr>
        <w:t>3.- DESARROLLO</w:t>
      </w:r>
      <w:r w:rsidRPr="00AC6C34">
        <w:rPr>
          <w:rFonts w:ascii="GeoSlab703 MdCn BT" w:hAnsi="GeoSlab703 MdCn BT"/>
          <w:b/>
          <w:smallCaps/>
          <w:sz w:val="22"/>
          <w:szCs w:val="22"/>
        </w:rPr>
        <w:t xml:space="preserve"> del d</w:t>
      </w:r>
      <w:r>
        <w:rPr>
          <w:rFonts w:ascii="GeoSlab703 MdCn BT" w:hAnsi="GeoSlab703 MdCn BT"/>
          <w:b/>
          <w:smallCaps/>
          <w:sz w:val="22"/>
          <w:szCs w:val="22"/>
        </w:rPr>
        <w:t xml:space="preserve">ía </w:t>
      </w:r>
      <w:r w:rsidR="00306C58">
        <w:rPr>
          <w:rFonts w:ascii="GeoSlab703 MdCn BT" w:hAnsi="GeoSlab703 MdCn BT"/>
          <w:b/>
          <w:smallCaps/>
          <w:sz w:val="22"/>
          <w:szCs w:val="22"/>
        </w:rPr>
        <w:t>2</w:t>
      </w:r>
      <w:r w:rsidR="00284139">
        <w:rPr>
          <w:rFonts w:ascii="GeoSlab703 MdCn BT" w:hAnsi="GeoSlab703 MdCn BT"/>
          <w:b/>
          <w:smallCaps/>
          <w:sz w:val="22"/>
          <w:szCs w:val="22"/>
        </w:rPr>
        <w:t>8</w:t>
      </w:r>
      <w:r w:rsidR="00306C58">
        <w:rPr>
          <w:rFonts w:ascii="GeoSlab703 MdCn BT" w:hAnsi="GeoSlab703 MdCn BT"/>
          <w:b/>
          <w:smallCaps/>
          <w:sz w:val="22"/>
          <w:szCs w:val="22"/>
        </w:rPr>
        <w:t xml:space="preserve"> </w:t>
      </w:r>
      <w:r w:rsidR="00D66058">
        <w:rPr>
          <w:rFonts w:ascii="GeoSlab703 MdCn BT" w:hAnsi="GeoSlab703 MdCn BT"/>
          <w:b/>
          <w:smallCaps/>
          <w:sz w:val="22"/>
          <w:szCs w:val="22"/>
        </w:rPr>
        <w:t xml:space="preserve">de </w:t>
      </w:r>
      <w:r w:rsidR="00284139">
        <w:rPr>
          <w:rFonts w:ascii="GeoSlab703 MdCn BT" w:hAnsi="GeoSlab703 MdCn BT"/>
          <w:b/>
          <w:smallCaps/>
          <w:sz w:val="22"/>
          <w:szCs w:val="22"/>
        </w:rPr>
        <w:t>marzo</w:t>
      </w:r>
      <w:r w:rsidR="00306C58">
        <w:rPr>
          <w:rFonts w:ascii="GeoSlab703 MdCn BT" w:hAnsi="GeoSlab703 MdCn BT"/>
          <w:b/>
          <w:smallCaps/>
          <w:sz w:val="22"/>
          <w:szCs w:val="22"/>
        </w:rPr>
        <w:t xml:space="preserve"> </w:t>
      </w:r>
      <w:r w:rsidR="00D66058">
        <w:rPr>
          <w:rFonts w:ascii="GeoSlab703 MdCn BT" w:hAnsi="GeoSlab703 MdCn BT"/>
          <w:b/>
          <w:smallCaps/>
          <w:sz w:val="22"/>
          <w:szCs w:val="22"/>
        </w:rPr>
        <w:t>del 2025.</w:t>
      </w:r>
    </w:p>
    <w:p w14:paraId="39BC92CB" w14:textId="77777777" w:rsidR="00667F47" w:rsidRPr="00AC6C34" w:rsidRDefault="00667F47" w:rsidP="00667F47">
      <w:pPr>
        <w:pStyle w:val="Prrafodelista"/>
        <w:numPr>
          <w:ilvl w:val="0"/>
          <w:numId w:val="13"/>
        </w:numPr>
        <w:tabs>
          <w:tab w:val="left" w:pos="851"/>
          <w:tab w:val="left" w:pos="1134"/>
        </w:tabs>
        <w:jc w:val="both"/>
        <w:rPr>
          <w:rFonts w:ascii="GeoSlab703 MdCn BT" w:hAnsi="GeoSlab703 MdCn BT"/>
        </w:rPr>
      </w:pPr>
      <w:r w:rsidRPr="00AC6C34">
        <w:rPr>
          <w:rFonts w:ascii="GeoSlab703 MdCn BT" w:hAnsi="GeoSlab703 MdCn BT"/>
        </w:rPr>
        <w:t>Se limpiaron todos los cebaderos</w:t>
      </w:r>
      <w:r>
        <w:rPr>
          <w:rFonts w:ascii="GeoSlab703 MdCn BT" w:hAnsi="GeoSlab703 MdCn BT"/>
        </w:rPr>
        <w:t xml:space="preserve"> comerciales </w:t>
      </w:r>
      <w:r w:rsidRPr="00AC6C34">
        <w:rPr>
          <w:rFonts w:ascii="GeoSlab703 MdCn BT" w:hAnsi="GeoSlab703 MdCn BT"/>
        </w:rPr>
        <w:t>s y se procedió a su mantenimiento de cada uno de ellos.</w:t>
      </w:r>
    </w:p>
    <w:p w14:paraId="125843D3" w14:textId="3F95359F" w:rsidR="00667F47" w:rsidRDefault="00667F47" w:rsidP="00667F47">
      <w:pPr>
        <w:pStyle w:val="Prrafodelista"/>
        <w:numPr>
          <w:ilvl w:val="0"/>
          <w:numId w:val="13"/>
        </w:numPr>
        <w:rPr>
          <w:rFonts w:ascii="GeoSlab703 MdCn BT" w:hAnsi="GeoSlab703 MdCn BT"/>
        </w:rPr>
      </w:pPr>
      <w:r w:rsidRPr="00AC6C34">
        <w:rPr>
          <w:rFonts w:ascii="GeoSlab703 MdCn BT" w:hAnsi="GeoSlab703 MdCn BT"/>
        </w:rPr>
        <w:t xml:space="preserve">Se </w:t>
      </w:r>
      <w:proofErr w:type="spellStart"/>
      <w:r w:rsidR="00D66058">
        <w:rPr>
          <w:rFonts w:ascii="GeoSlab703 MdCn BT" w:hAnsi="GeoSlab703 MdCn BT"/>
        </w:rPr>
        <w:t>cmbaiaron</w:t>
      </w:r>
      <w:proofErr w:type="spellEnd"/>
      <w:r w:rsidRPr="00AC6C34">
        <w:rPr>
          <w:rFonts w:ascii="GeoSlab703 MdCn BT" w:hAnsi="GeoSlab703 MdCn BT"/>
        </w:rPr>
        <w:t xml:space="preserve"> las planchas pegantes.</w:t>
      </w:r>
    </w:p>
    <w:p w14:paraId="5F2EB377" w14:textId="77777777" w:rsidR="00667F47" w:rsidRPr="00AC6C34" w:rsidRDefault="00667F47" w:rsidP="00667F47">
      <w:pPr>
        <w:pStyle w:val="Prrafodelista"/>
        <w:numPr>
          <w:ilvl w:val="0"/>
          <w:numId w:val="13"/>
        </w:numPr>
        <w:tabs>
          <w:tab w:val="left" w:pos="1134"/>
        </w:tabs>
        <w:rPr>
          <w:rFonts w:ascii="GeoSlab703 MdCn BT" w:hAnsi="GeoSlab703 MdCn BT"/>
        </w:rPr>
      </w:pPr>
      <w:r w:rsidRPr="00AC6C34">
        <w:rPr>
          <w:rFonts w:ascii="GeoSlab703 MdCn BT" w:hAnsi="GeoSlab703 MdCn BT"/>
        </w:rPr>
        <w:t>Se actualizaron fichas de seguridad de pared y cebadero comercial.</w:t>
      </w:r>
    </w:p>
    <w:p w14:paraId="1DA7D6D1" w14:textId="77777777" w:rsidR="00667F47" w:rsidRPr="00AC6C34" w:rsidRDefault="00667F47" w:rsidP="00667F47">
      <w:pPr>
        <w:pStyle w:val="Prrafodelista"/>
        <w:numPr>
          <w:ilvl w:val="0"/>
          <w:numId w:val="13"/>
        </w:numPr>
        <w:rPr>
          <w:rFonts w:ascii="GeoSlab703 MdCn BT" w:hAnsi="GeoSlab703 MdCn BT"/>
        </w:rPr>
      </w:pPr>
      <w:r w:rsidRPr="00AC6C34">
        <w:rPr>
          <w:rFonts w:ascii="GeoSlab703 MdCn BT" w:hAnsi="GeoSlab703 MdCn BT"/>
        </w:rPr>
        <w:t>Se realizó la inspección ocular y no se evidencio presencia de roedores en ninguno de los ambientes de la tienda, ni en cebaderos comerciales.</w:t>
      </w:r>
    </w:p>
    <w:p w14:paraId="4AE8C9B2" w14:textId="77777777" w:rsidR="00667F47" w:rsidRDefault="00667F47" w:rsidP="00667F47">
      <w:pPr>
        <w:pStyle w:val="Prrafodelista"/>
        <w:numPr>
          <w:ilvl w:val="0"/>
          <w:numId w:val="13"/>
        </w:numPr>
        <w:rPr>
          <w:rFonts w:ascii="GeoSlab703 MdCn BT" w:hAnsi="GeoSlab703 MdCn BT"/>
        </w:rPr>
      </w:pPr>
      <w:r w:rsidRPr="00AC6C34">
        <w:rPr>
          <w:rFonts w:ascii="GeoSlab703 MdCn BT" w:hAnsi="GeoSlab703 MdCn BT"/>
        </w:rPr>
        <w:t xml:space="preserve">No se encontró heces, </w:t>
      </w:r>
      <w:proofErr w:type="spellStart"/>
      <w:r w:rsidRPr="00AC6C34">
        <w:rPr>
          <w:rFonts w:ascii="GeoSlab703 MdCn BT" w:hAnsi="GeoSlab703 MdCn BT"/>
        </w:rPr>
        <w:t>uchas</w:t>
      </w:r>
      <w:proofErr w:type="spellEnd"/>
      <w:r w:rsidRPr="00AC6C34">
        <w:rPr>
          <w:rFonts w:ascii="GeoSlab703 MdCn BT" w:hAnsi="GeoSlab703 MdCn BT"/>
        </w:rPr>
        <w:t>, pelos, pisadas que indique presencia de roedores.</w:t>
      </w:r>
    </w:p>
    <w:p w14:paraId="5F8E8D3A" w14:textId="77777777" w:rsidR="00667F47" w:rsidRDefault="00667F47" w:rsidP="00667F47">
      <w:pPr>
        <w:pStyle w:val="Prrafodelista"/>
        <w:rPr>
          <w:rFonts w:ascii="GeoSlab703 MdCn BT" w:hAnsi="GeoSlab703 MdCn BT"/>
        </w:rPr>
      </w:pPr>
    </w:p>
    <w:p w14:paraId="7ACCC28F" w14:textId="77777777" w:rsidR="00667F47" w:rsidRPr="0037096F" w:rsidRDefault="00667F47" w:rsidP="00667F47">
      <w:pPr>
        <w:pStyle w:val="Prrafodelista"/>
        <w:ind w:left="-426"/>
        <w:rPr>
          <w:rFonts w:ascii="GeoSlab703 MdCn BT" w:hAnsi="GeoSlab703 MdCn BT"/>
        </w:rPr>
      </w:pPr>
      <w:r w:rsidRPr="0037096F">
        <w:rPr>
          <w:rFonts w:ascii="GeoSlab703 MdCn BT" w:hAnsi="GeoSlab703 MdCn BT"/>
          <w:b/>
          <w:smallCaps/>
          <w:u w:val="single"/>
        </w:rPr>
        <w:t>CONCLUSIONES.</w:t>
      </w:r>
    </w:p>
    <w:p w14:paraId="1C50D5A6" w14:textId="77777777" w:rsidR="00667F47" w:rsidRPr="009F3E75" w:rsidRDefault="00667F47" w:rsidP="00667F47">
      <w:pPr>
        <w:numPr>
          <w:ilvl w:val="0"/>
          <w:numId w:val="1"/>
        </w:numPr>
        <w:spacing w:line="288" w:lineRule="auto"/>
        <w:jc w:val="both"/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 xml:space="preserve">Todos los ambientes </w:t>
      </w:r>
      <w:r>
        <w:rPr>
          <w:rFonts w:ascii="GeoSlab703 MdCn BT" w:hAnsi="GeoSlab703 MdCn BT"/>
        </w:rPr>
        <w:t>fueron encontrados</w:t>
      </w:r>
      <w:r w:rsidRPr="009F3E75">
        <w:rPr>
          <w:rFonts w:ascii="GeoSlab703 MdCn BT" w:hAnsi="GeoSlab703 MdCn BT"/>
        </w:rPr>
        <w:t xml:space="preserve"> limpios y ordenados</w:t>
      </w:r>
    </w:p>
    <w:p w14:paraId="6420F1C8" w14:textId="2A6F878C" w:rsidR="00667F47" w:rsidRDefault="00667F47" w:rsidP="00667F47">
      <w:pPr>
        <w:numPr>
          <w:ilvl w:val="0"/>
          <w:numId w:val="1"/>
        </w:numPr>
        <w:spacing w:line="288" w:lineRule="auto"/>
        <w:jc w:val="both"/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>Toda la tienda se encuentra vigilada y controlada</w:t>
      </w:r>
      <w:r>
        <w:rPr>
          <w:rFonts w:ascii="GeoSlab703 MdCn BT" w:hAnsi="GeoSlab703 MdCn BT"/>
        </w:rPr>
        <w:t>.</w:t>
      </w:r>
    </w:p>
    <w:p w14:paraId="13AFD9A2" w14:textId="77777777" w:rsidR="00306C58" w:rsidRDefault="00306C58" w:rsidP="00FE1858">
      <w:pPr>
        <w:spacing w:line="288" w:lineRule="auto"/>
        <w:ind w:left="1069"/>
        <w:jc w:val="both"/>
        <w:rPr>
          <w:rFonts w:ascii="GeoSlab703 MdCn BT" w:hAnsi="GeoSlab703 MdCn BT"/>
        </w:rPr>
      </w:pPr>
    </w:p>
    <w:p w14:paraId="5B13C806" w14:textId="2D841523" w:rsidR="00486CD4" w:rsidRPr="009F3E75" w:rsidRDefault="00486CD4" w:rsidP="00486CD4">
      <w:pPr>
        <w:tabs>
          <w:tab w:val="left" w:pos="709"/>
          <w:tab w:val="left" w:pos="851"/>
        </w:tabs>
        <w:ind w:left="708" w:hanging="708"/>
        <w:rPr>
          <w:rFonts w:ascii="GeoSlab703 MdCn BT" w:hAnsi="GeoSlab703 MdCn BT"/>
          <w:b/>
          <w:smallCaps/>
        </w:rPr>
      </w:pPr>
      <w:r w:rsidRPr="009F3E75">
        <w:rPr>
          <w:rFonts w:ascii="GeoSlab703 MdCn BT" w:hAnsi="GeoSlab703 MdCn BT"/>
          <w:b/>
        </w:rPr>
        <w:t>VI.-</w:t>
      </w:r>
      <w:r w:rsidRPr="009F3E75">
        <w:rPr>
          <w:rFonts w:ascii="GeoSlab703 MdCn BT" w:hAnsi="GeoSlab703 MdCn BT"/>
          <w:b/>
        </w:rPr>
        <w:tab/>
      </w:r>
      <w:r w:rsidRPr="009F3E75">
        <w:rPr>
          <w:rFonts w:ascii="GeoSlab703 MdCn BT" w:hAnsi="GeoSlab703 MdCn BT"/>
          <w:b/>
          <w:smallCaps/>
          <w:u w:val="single"/>
        </w:rPr>
        <w:t xml:space="preserve">Observaciones y recomendaciones del servicio </w:t>
      </w:r>
      <w:r w:rsidR="00BC1732">
        <w:rPr>
          <w:rFonts w:ascii="GeoSlab703 MdCn BT" w:hAnsi="GeoSlab703 MdCn BT"/>
          <w:b/>
          <w:smallCaps/>
          <w:u w:val="single"/>
        </w:rPr>
        <w:t>desratización</w:t>
      </w:r>
      <w:r w:rsidR="00732820" w:rsidRPr="009F3E75">
        <w:rPr>
          <w:rFonts w:ascii="GeoSlab703 MdCn BT" w:hAnsi="GeoSlab703 MdCn BT"/>
          <w:b/>
          <w:smallCaps/>
          <w:u w:val="single"/>
        </w:rPr>
        <w:t xml:space="preserve"> </w:t>
      </w:r>
      <w:proofErr w:type="gramStart"/>
      <w:r w:rsidR="00732820" w:rsidRPr="009F3E75">
        <w:rPr>
          <w:rFonts w:ascii="GeoSlab703 MdCn BT" w:hAnsi="GeoSlab703 MdCn BT"/>
          <w:b/>
          <w:smallCaps/>
          <w:u w:val="single"/>
        </w:rPr>
        <w:t>(</w:t>
      </w:r>
      <w:r w:rsidR="00D93F73" w:rsidRPr="009F3E75">
        <w:rPr>
          <w:rFonts w:ascii="GeoSlab703 MdCn BT" w:hAnsi="GeoSlab703 MdCn BT"/>
          <w:b/>
          <w:smallCaps/>
          <w:u w:val="single"/>
        </w:rPr>
        <w:t xml:space="preserve"> monitoreos</w:t>
      </w:r>
      <w:proofErr w:type="gramEnd"/>
      <w:r w:rsidR="00D93F73" w:rsidRPr="009F3E75">
        <w:rPr>
          <w:rFonts w:ascii="GeoSlab703 MdCn BT" w:hAnsi="GeoSlab703 MdCn BT"/>
          <w:b/>
          <w:smallCaps/>
          <w:u w:val="single"/>
        </w:rPr>
        <w:t xml:space="preserve"> semanal).</w:t>
      </w:r>
    </w:p>
    <w:p w14:paraId="20ED6540" w14:textId="77777777" w:rsidR="00486CD4" w:rsidRPr="009F3E75" w:rsidRDefault="00486CD4" w:rsidP="00486CD4">
      <w:pPr>
        <w:tabs>
          <w:tab w:val="left" w:pos="709"/>
          <w:tab w:val="left" w:pos="851"/>
        </w:tabs>
        <w:ind w:left="708" w:hanging="708"/>
        <w:rPr>
          <w:rFonts w:ascii="GeoSlab703 MdCn BT" w:hAnsi="GeoSlab703 MdCn BT"/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8"/>
        <w:gridCol w:w="3080"/>
        <w:gridCol w:w="3634"/>
      </w:tblGrid>
      <w:tr w:rsidR="00486CD4" w:rsidRPr="009F3E75" w14:paraId="0CE11D21" w14:textId="77777777" w:rsidTr="0019376D">
        <w:tc>
          <w:tcPr>
            <w:tcW w:w="1928" w:type="dxa"/>
          </w:tcPr>
          <w:p w14:paraId="4E51FE46" w14:textId="77777777" w:rsidR="00486CD4" w:rsidRPr="009F3E75" w:rsidRDefault="006434C0" w:rsidP="006434C0">
            <w:pPr>
              <w:tabs>
                <w:tab w:val="left" w:pos="709"/>
                <w:tab w:val="left" w:pos="851"/>
              </w:tabs>
              <w:spacing w:after="60"/>
              <w:jc w:val="center"/>
              <w:rPr>
                <w:rFonts w:ascii="GeoSlab703 MdCn BT" w:hAnsi="GeoSlab703 MdCn BT"/>
                <w:b/>
                <w:smallCaps/>
                <w:lang w:val="pt-BR"/>
              </w:rPr>
            </w:pPr>
            <w:proofErr w:type="spellStart"/>
            <w:r w:rsidRPr="009F3E75">
              <w:rPr>
                <w:rFonts w:ascii="GeoSlab703 MdCn BT" w:hAnsi="GeoSlab703 MdCn BT"/>
                <w:b/>
                <w:smallCaps/>
                <w:lang w:val="pt-BR"/>
              </w:rPr>
              <w:t>ubicacion</w:t>
            </w:r>
            <w:proofErr w:type="spellEnd"/>
            <w:r w:rsidRPr="009F3E75">
              <w:rPr>
                <w:rFonts w:ascii="GeoSlab703 MdCn BT" w:hAnsi="GeoSlab703 MdCn BT"/>
                <w:b/>
                <w:smallCaps/>
                <w:lang w:val="pt-BR"/>
              </w:rPr>
              <w:t xml:space="preserve"> de </w:t>
            </w:r>
            <w:proofErr w:type="spellStart"/>
            <w:r w:rsidRPr="009F3E75">
              <w:rPr>
                <w:rFonts w:ascii="GeoSlab703 MdCn BT" w:hAnsi="GeoSlab703 MdCn BT"/>
                <w:b/>
                <w:smallCaps/>
                <w:lang w:val="pt-BR"/>
              </w:rPr>
              <w:t>cebaderos</w:t>
            </w:r>
            <w:proofErr w:type="spellEnd"/>
            <w:r w:rsidRPr="009F3E75">
              <w:rPr>
                <w:rFonts w:ascii="GeoSlab703 MdCn BT" w:hAnsi="GeoSlab703 MdCn BT"/>
                <w:b/>
                <w:smallCaps/>
                <w:lang w:val="pt-BR"/>
              </w:rPr>
              <w:t xml:space="preserve"> </w:t>
            </w:r>
            <w:proofErr w:type="spellStart"/>
            <w:r w:rsidRPr="009F3E75">
              <w:rPr>
                <w:rFonts w:ascii="GeoSlab703 MdCn BT" w:hAnsi="GeoSlab703 MdCn BT"/>
                <w:b/>
                <w:smallCaps/>
                <w:lang w:val="pt-BR"/>
              </w:rPr>
              <w:t>comerciales</w:t>
            </w:r>
            <w:proofErr w:type="spellEnd"/>
          </w:p>
        </w:tc>
        <w:tc>
          <w:tcPr>
            <w:tcW w:w="3080" w:type="dxa"/>
          </w:tcPr>
          <w:p w14:paraId="3A949BD9" w14:textId="77777777" w:rsidR="00486CD4" w:rsidRPr="009F3E75" w:rsidRDefault="00486CD4" w:rsidP="00F617C0">
            <w:pPr>
              <w:tabs>
                <w:tab w:val="left" w:pos="709"/>
                <w:tab w:val="left" w:pos="851"/>
              </w:tabs>
              <w:spacing w:after="60"/>
              <w:jc w:val="center"/>
              <w:rPr>
                <w:rFonts w:ascii="GeoSlab703 MdCn BT" w:hAnsi="GeoSlab703 MdCn BT"/>
                <w:b/>
                <w:smallCaps/>
                <w:lang w:val="pt-BR"/>
              </w:rPr>
            </w:pPr>
            <w:proofErr w:type="spellStart"/>
            <w:r w:rsidRPr="009F3E75">
              <w:rPr>
                <w:rFonts w:ascii="GeoSlab703 MdCn BT" w:hAnsi="GeoSlab703 MdCn BT"/>
                <w:b/>
                <w:smallCaps/>
                <w:lang w:val="pt-BR"/>
              </w:rPr>
              <w:t>Observaciones</w:t>
            </w:r>
            <w:proofErr w:type="spellEnd"/>
          </w:p>
        </w:tc>
        <w:tc>
          <w:tcPr>
            <w:tcW w:w="3634" w:type="dxa"/>
          </w:tcPr>
          <w:p w14:paraId="722B9431" w14:textId="77777777" w:rsidR="00486CD4" w:rsidRPr="009F3E75" w:rsidRDefault="00486CD4" w:rsidP="00F617C0">
            <w:pPr>
              <w:tabs>
                <w:tab w:val="left" w:pos="709"/>
                <w:tab w:val="left" w:pos="851"/>
              </w:tabs>
              <w:spacing w:after="60"/>
              <w:jc w:val="center"/>
              <w:rPr>
                <w:rFonts w:ascii="GeoSlab703 MdCn BT" w:hAnsi="GeoSlab703 MdCn BT"/>
                <w:b/>
                <w:smallCaps/>
                <w:lang w:val="pt-BR"/>
              </w:rPr>
            </w:pPr>
            <w:proofErr w:type="spellStart"/>
            <w:r w:rsidRPr="009F3E75">
              <w:rPr>
                <w:rFonts w:ascii="GeoSlab703 MdCn BT" w:hAnsi="GeoSlab703 MdCn BT"/>
                <w:b/>
                <w:smallCaps/>
                <w:lang w:val="pt-BR"/>
              </w:rPr>
              <w:t>Recomendaciones</w:t>
            </w:r>
            <w:proofErr w:type="spellEnd"/>
          </w:p>
        </w:tc>
      </w:tr>
      <w:tr w:rsidR="004A0CE4" w:rsidRPr="009F3E75" w14:paraId="3905D175" w14:textId="77777777" w:rsidTr="0019376D">
        <w:tc>
          <w:tcPr>
            <w:tcW w:w="1928" w:type="dxa"/>
            <w:vAlign w:val="center"/>
          </w:tcPr>
          <w:p w14:paraId="3327423F" w14:textId="41324DDE" w:rsidR="004A0CE4" w:rsidRPr="009F3E75" w:rsidRDefault="004A0CE4" w:rsidP="004A0CE4">
            <w:pPr>
              <w:jc w:val="center"/>
              <w:rPr>
                <w:rFonts w:ascii="GeoSlab703 MdCn BT" w:hAnsi="GeoSlab703 MdCn BT" w:cs="Calibri"/>
                <w:color w:val="000000"/>
                <w:sz w:val="22"/>
                <w:szCs w:val="22"/>
                <w:lang w:val="en-US" w:eastAsia="en-US"/>
              </w:rPr>
            </w:pPr>
            <w:r w:rsidRPr="009F3E75"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>ALMACEN</w:t>
            </w:r>
            <w:r w:rsidR="00D878B9"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 xml:space="preserve"> 1</w:t>
            </w:r>
            <w:r w:rsidRPr="009F3E75">
              <w:rPr>
                <w:rFonts w:ascii="GeoSlab703 MdCn BT" w:hAnsi="GeoSlab703 MdCn BT" w:cs="Calibri"/>
                <w:color w:val="000000"/>
                <w:sz w:val="22"/>
                <w:szCs w:val="22"/>
              </w:rPr>
              <w:br/>
            </w:r>
          </w:p>
        </w:tc>
        <w:tc>
          <w:tcPr>
            <w:tcW w:w="3080" w:type="dxa"/>
          </w:tcPr>
          <w:p w14:paraId="04253AC4" w14:textId="77777777" w:rsidR="004A0CE4" w:rsidRPr="009F3E75" w:rsidRDefault="004A0CE4" w:rsidP="004A0CE4">
            <w:pPr>
              <w:tabs>
                <w:tab w:val="left" w:pos="709"/>
                <w:tab w:val="left" w:pos="851"/>
              </w:tabs>
              <w:spacing w:after="60"/>
              <w:jc w:val="center"/>
              <w:rPr>
                <w:rFonts w:ascii="GeoSlab703 MdCn BT" w:hAnsi="GeoSlab703 MdCn BT"/>
                <w:lang w:val="pt-BR"/>
              </w:rPr>
            </w:pPr>
            <w:proofErr w:type="spellStart"/>
            <w:r w:rsidRPr="009F3E75">
              <w:rPr>
                <w:rFonts w:ascii="GeoSlab703 MdCn BT" w:hAnsi="GeoSlab703 MdCn BT"/>
                <w:lang w:val="pt-BR"/>
              </w:rPr>
              <w:t>Ninguna</w:t>
            </w:r>
            <w:proofErr w:type="spellEnd"/>
          </w:p>
        </w:tc>
        <w:tc>
          <w:tcPr>
            <w:tcW w:w="3634" w:type="dxa"/>
          </w:tcPr>
          <w:p w14:paraId="234C1672" w14:textId="32B23C80" w:rsidR="004A0CE4" w:rsidRPr="009F3E75" w:rsidRDefault="0027382D" w:rsidP="008205D4">
            <w:pPr>
              <w:tabs>
                <w:tab w:val="left" w:pos="709"/>
                <w:tab w:val="left" w:pos="851"/>
              </w:tabs>
              <w:spacing w:after="60"/>
              <w:jc w:val="both"/>
              <w:rPr>
                <w:rFonts w:ascii="GeoSlab703 MdCn BT" w:hAnsi="GeoSlab703 MdCn BT"/>
                <w:lang w:val="pt-BR"/>
              </w:rPr>
            </w:pPr>
            <w:proofErr w:type="spellStart"/>
            <w:r w:rsidRPr="009F3E75">
              <w:rPr>
                <w:rFonts w:ascii="GeoSlab703 MdCn BT" w:hAnsi="GeoSlab703 MdCn BT"/>
                <w:lang w:val="pt-BR"/>
              </w:rPr>
              <w:t>Mantener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os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protocolos de limpeza y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orden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em todos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os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ambientes de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a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tienda</w:t>
            </w:r>
            <w:proofErr w:type="spellEnd"/>
            <w:r w:rsidR="00782493">
              <w:rPr>
                <w:rFonts w:ascii="GeoSlab703 MdCn BT" w:hAnsi="GeoSlab703 MdCn BT"/>
                <w:lang w:val="pt-BR"/>
              </w:rPr>
              <w:t xml:space="preserve">. </w:t>
            </w:r>
          </w:p>
        </w:tc>
      </w:tr>
      <w:tr w:rsidR="004A0CE4" w:rsidRPr="009F3E75" w14:paraId="562809F1" w14:textId="77777777" w:rsidTr="0019376D">
        <w:trPr>
          <w:trHeight w:val="701"/>
        </w:trPr>
        <w:tc>
          <w:tcPr>
            <w:tcW w:w="1928" w:type="dxa"/>
            <w:vAlign w:val="center"/>
          </w:tcPr>
          <w:p w14:paraId="2F413844" w14:textId="17A0BF9F" w:rsidR="004A0CE4" w:rsidRPr="009F3E75" w:rsidRDefault="004A0CE4" w:rsidP="004A0CE4">
            <w:pPr>
              <w:jc w:val="center"/>
              <w:rPr>
                <w:rFonts w:ascii="GeoSlab703 MdCn BT" w:hAnsi="GeoSlab703 MdCn BT" w:cs="Calibri"/>
                <w:color w:val="000000"/>
                <w:sz w:val="22"/>
                <w:szCs w:val="22"/>
              </w:rPr>
            </w:pPr>
            <w:r w:rsidRPr="009F3E75"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>ALMACEN</w:t>
            </w:r>
            <w:r w:rsidR="00D878B9"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080" w:type="dxa"/>
          </w:tcPr>
          <w:p w14:paraId="0A497A22" w14:textId="77777777" w:rsidR="00B3314A" w:rsidRDefault="00B3314A" w:rsidP="004A0CE4">
            <w:pPr>
              <w:tabs>
                <w:tab w:val="left" w:pos="709"/>
                <w:tab w:val="left" w:pos="851"/>
              </w:tabs>
              <w:spacing w:after="60"/>
              <w:jc w:val="center"/>
              <w:rPr>
                <w:rFonts w:ascii="GeoSlab703 MdCn BT" w:hAnsi="GeoSlab703 MdCn BT"/>
                <w:lang w:val="pt-BR"/>
              </w:rPr>
            </w:pPr>
          </w:p>
          <w:p w14:paraId="74185C78" w14:textId="57163704" w:rsidR="004A0CE4" w:rsidRPr="009F3E75" w:rsidRDefault="004A0CE4" w:rsidP="004A0CE4">
            <w:pPr>
              <w:tabs>
                <w:tab w:val="left" w:pos="709"/>
                <w:tab w:val="left" w:pos="851"/>
              </w:tabs>
              <w:spacing w:after="60"/>
              <w:jc w:val="center"/>
              <w:rPr>
                <w:rFonts w:ascii="GeoSlab703 MdCn BT" w:hAnsi="GeoSlab703 MdCn BT"/>
                <w:lang w:val="pt-BR"/>
              </w:rPr>
            </w:pPr>
            <w:proofErr w:type="spellStart"/>
            <w:r w:rsidRPr="009F3E75">
              <w:rPr>
                <w:rFonts w:ascii="GeoSlab703 MdCn BT" w:hAnsi="GeoSlab703 MdCn BT"/>
                <w:lang w:val="pt-BR"/>
              </w:rPr>
              <w:t>Ninguna</w:t>
            </w:r>
            <w:proofErr w:type="spellEnd"/>
          </w:p>
        </w:tc>
        <w:tc>
          <w:tcPr>
            <w:tcW w:w="3634" w:type="dxa"/>
          </w:tcPr>
          <w:p w14:paraId="65A06AA4" w14:textId="7AC7CFEA" w:rsidR="004A0CE4" w:rsidRPr="009F3E75" w:rsidRDefault="009815D4" w:rsidP="004A0CE4">
            <w:pPr>
              <w:tabs>
                <w:tab w:val="left" w:pos="709"/>
                <w:tab w:val="left" w:pos="851"/>
              </w:tabs>
              <w:spacing w:after="60"/>
              <w:rPr>
                <w:rFonts w:ascii="GeoSlab703 MdCn BT" w:hAnsi="GeoSlab703 MdCn BT"/>
              </w:rPr>
            </w:pPr>
            <w:proofErr w:type="spellStart"/>
            <w:r w:rsidRPr="009F3E75">
              <w:rPr>
                <w:rFonts w:ascii="GeoSlab703 MdCn BT" w:hAnsi="GeoSlab703 MdCn BT"/>
                <w:lang w:val="pt-BR"/>
              </w:rPr>
              <w:t>Mantener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os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protocolos de limpeza y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orden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em todos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os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ambientes de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a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tienda</w:t>
            </w:r>
            <w:proofErr w:type="spellEnd"/>
            <w:r>
              <w:rPr>
                <w:rFonts w:ascii="GeoSlab703 MdCn BT" w:hAnsi="GeoSlab703 MdCn BT"/>
                <w:lang w:val="pt-BR"/>
              </w:rPr>
              <w:t xml:space="preserve">. </w:t>
            </w:r>
          </w:p>
        </w:tc>
      </w:tr>
      <w:tr w:rsidR="004A0CE4" w:rsidRPr="009F3E75" w14:paraId="5D8CA2AD" w14:textId="77777777" w:rsidTr="0019376D">
        <w:tc>
          <w:tcPr>
            <w:tcW w:w="1928" w:type="dxa"/>
            <w:vAlign w:val="center"/>
          </w:tcPr>
          <w:p w14:paraId="59123FC3" w14:textId="77777777" w:rsidR="004A0CE4" w:rsidRPr="009F3E75" w:rsidRDefault="004A0CE4" w:rsidP="004A0CE4">
            <w:pPr>
              <w:jc w:val="center"/>
              <w:rPr>
                <w:rFonts w:ascii="GeoSlab703 MdCn BT" w:hAnsi="GeoSlab703 MdCn BT" w:cs="Calibri"/>
                <w:color w:val="000000"/>
                <w:sz w:val="22"/>
                <w:szCs w:val="22"/>
              </w:rPr>
            </w:pPr>
            <w:r w:rsidRPr="009F3E75"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>TALLER</w:t>
            </w:r>
          </w:p>
        </w:tc>
        <w:tc>
          <w:tcPr>
            <w:tcW w:w="3080" w:type="dxa"/>
          </w:tcPr>
          <w:p w14:paraId="767D0C02" w14:textId="77777777" w:rsidR="00B3314A" w:rsidRDefault="00B3314A" w:rsidP="004A0CE4">
            <w:pPr>
              <w:tabs>
                <w:tab w:val="left" w:pos="709"/>
                <w:tab w:val="left" w:pos="851"/>
              </w:tabs>
              <w:spacing w:after="60"/>
              <w:jc w:val="center"/>
              <w:rPr>
                <w:rFonts w:ascii="GeoSlab703 MdCn BT" w:hAnsi="GeoSlab703 MdCn BT"/>
                <w:lang w:val="pt-BR"/>
              </w:rPr>
            </w:pPr>
          </w:p>
          <w:p w14:paraId="2C24F42F" w14:textId="0EF8B679" w:rsidR="004A0CE4" w:rsidRPr="009F3E75" w:rsidRDefault="004A0CE4" w:rsidP="004A0CE4">
            <w:pPr>
              <w:tabs>
                <w:tab w:val="left" w:pos="709"/>
                <w:tab w:val="left" w:pos="851"/>
              </w:tabs>
              <w:spacing w:after="60"/>
              <w:jc w:val="center"/>
              <w:rPr>
                <w:rFonts w:ascii="GeoSlab703 MdCn BT" w:hAnsi="GeoSlab703 MdCn BT"/>
                <w:lang w:val="pt-BR"/>
              </w:rPr>
            </w:pPr>
            <w:proofErr w:type="spellStart"/>
            <w:r w:rsidRPr="009F3E75">
              <w:rPr>
                <w:rFonts w:ascii="GeoSlab703 MdCn BT" w:hAnsi="GeoSlab703 MdCn BT"/>
                <w:lang w:val="pt-BR"/>
              </w:rPr>
              <w:t>Ninguna</w:t>
            </w:r>
            <w:proofErr w:type="spellEnd"/>
          </w:p>
        </w:tc>
        <w:tc>
          <w:tcPr>
            <w:tcW w:w="3634" w:type="dxa"/>
          </w:tcPr>
          <w:p w14:paraId="20B86879" w14:textId="5E8046E8" w:rsidR="004A0CE4" w:rsidRPr="009F3E75" w:rsidRDefault="009815D4" w:rsidP="004A0CE4">
            <w:pPr>
              <w:tabs>
                <w:tab w:val="left" w:pos="709"/>
                <w:tab w:val="left" w:pos="851"/>
              </w:tabs>
              <w:spacing w:after="60"/>
              <w:rPr>
                <w:rFonts w:ascii="GeoSlab703 MdCn BT" w:hAnsi="GeoSlab703 MdCn BT"/>
              </w:rPr>
            </w:pPr>
            <w:proofErr w:type="spellStart"/>
            <w:r w:rsidRPr="009F3E75">
              <w:rPr>
                <w:rFonts w:ascii="GeoSlab703 MdCn BT" w:hAnsi="GeoSlab703 MdCn BT"/>
                <w:lang w:val="pt-BR"/>
              </w:rPr>
              <w:t>Mantener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os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protocolos de limpeza y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orden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em todos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os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ambientes de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a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tienda</w:t>
            </w:r>
            <w:proofErr w:type="spellEnd"/>
            <w:r>
              <w:rPr>
                <w:rFonts w:ascii="GeoSlab703 MdCn BT" w:hAnsi="GeoSlab703 MdCn BT"/>
                <w:lang w:val="pt-BR"/>
              </w:rPr>
              <w:t xml:space="preserve">. </w:t>
            </w:r>
          </w:p>
        </w:tc>
      </w:tr>
      <w:tr w:rsidR="008B2856" w:rsidRPr="009F3E75" w14:paraId="30D64305" w14:textId="77777777" w:rsidTr="0019376D">
        <w:tc>
          <w:tcPr>
            <w:tcW w:w="1928" w:type="dxa"/>
            <w:vAlign w:val="center"/>
          </w:tcPr>
          <w:p w14:paraId="7749B3F1" w14:textId="77777777" w:rsidR="008B2856" w:rsidRPr="009F3E75" w:rsidRDefault="008B2856" w:rsidP="008B2856">
            <w:pPr>
              <w:jc w:val="center"/>
              <w:rPr>
                <w:rFonts w:ascii="GeoSlab703 MdCn BT" w:hAnsi="GeoSlab703 MdCn BT" w:cs="Calibri"/>
                <w:color w:val="000000"/>
                <w:sz w:val="22"/>
                <w:szCs w:val="22"/>
              </w:rPr>
            </w:pPr>
            <w:r w:rsidRPr="009F3E75"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>COMEDOR</w:t>
            </w:r>
          </w:p>
        </w:tc>
        <w:tc>
          <w:tcPr>
            <w:tcW w:w="3080" w:type="dxa"/>
          </w:tcPr>
          <w:p w14:paraId="32B14E51" w14:textId="77777777" w:rsidR="008B2856" w:rsidRDefault="008B2856" w:rsidP="008B2856">
            <w:pPr>
              <w:tabs>
                <w:tab w:val="left" w:pos="709"/>
                <w:tab w:val="left" w:pos="851"/>
              </w:tabs>
              <w:spacing w:after="60"/>
              <w:jc w:val="center"/>
              <w:rPr>
                <w:rFonts w:ascii="GeoSlab703 MdCn BT" w:hAnsi="GeoSlab703 MdCn BT"/>
                <w:lang w:val="pt-BR"/>
              </w:rPr>
            </w:pPr>
          </w:p>
          <w:p w14:paraId="6189105F" w14:textId="36429094" w:rsidR="008B2856" w:rsidRPr="009F3E75" w:rsidRDefault="008B2856" w:rsidP="008B2856">
            <w:pPr>
              <w:tabs>
                <w:tab w:val="left" w:pos="709"/>
                <w:tab w:val="left" w:pos="851"/>
              </w:tabs>
              <w:spacing w:after="60"/>
              <w:jc w:val="center"/>
              <w:rPr>
                <w:rFonts w:ascii="GeoSlab703 MdCn BT" w:hAnsi="GeoSlab703 MdCn BT"/>
                <w:lang w:val="pt-BR"/>
              </w:rPr>
            </w:pPr>
            <w:proofErr w:type="spellStart"/>
            <w:r w:rsidRPr="009F3E75">
              <w:rPr>
                <w:rFonts w:ascii="GeoSlab703 MdCn BT" w:hAnsi="GeoSlab703 MdCn BT"/>
                <w:lang w:val="pt-BR"/>
              </w:rPr>
              <w:t>Ninguna</w:t>
            </w:r>
            <w:proofErr w:type="spellEnd"/>
          </w:p>
        </w:tc>
        <w:tc>
          <w:tcPr>
            <w:tcW w:w="3634" w:type="dxa"/>
          </w:tcPr>
          <w:p w14:paraId="6245F509" w14:textId="4E07D8DF" w:rsidR="008B2856" w:rsidRPr="009F3E75" w:rsidRDefault="008B2856" w:rsidP="008B2856">
            <w:pPr>
              <w:tabs>
                <w:tab w:val="left" w:pos="709"/>
                <w:tab w:val="left" w:pos="851"/>
              </w:tabs>
              <w:spacing w:after="60"/>
              <w:rPr>
                <w:rFonts w:ascii="GeoSlab703 MdCn BT" w:hAnsi="GeoSlab703 MdCn BT"/>
              </w:rPr>
            </w:pPr>
            <w:proofErr w:type="spellStart"/>
            <w:r w:rsidRPr="009F3E75">
              <w:rPr>
                <w:rFonts w:ascii="GeoSlab703 MdCn BT" w:hAnsi="GeoSlab703 MdCn BT"/>
                <w:lang w:val="pt-BR"/>
              </w:rPr>
              <w:t>Mantener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os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protocolos de limpeza y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orden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em todos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os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ambientes de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a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tienda</w:t>
            </w:r>
            <w:proofErr w:type="spellEnd"/>
            <w:r w:rsidR="00782493">
              <w:rPr>
                <w:rFonts w:ascii="GeoSlab703 MdCn BT" w:hAnsi="GeoSlab703 MdCn BT"/>
                <w:lang w:val="pt-BR"/>
              </w:rPr>
              <w:t>. Mas em esta temporada de calor.</w:t>
            </w:r>
          </w:p>
        </w:tc>
      </w:tr>
      <w:tr w:rsidR="008B2856" w:rsidRPr="009F3E75" w14:paraId="06B38811" w14:textId="77777777" w:rsidTr="0019376D">
        <w:tc>
          <w:tcPr>
            <w:tcW w:w="1928" w:type="dxa"/>
            <w:vAlign w:val="center"/>
          </w:tcPr>
          <w:p w14:paraId="26D5EE1C" w14:textId="73E7D002" w:rsidR="008B2856" w:rsidRPr="009F3E75" w:rsidRDefault="008B2856" w:rsidP="008B2856">
            <w:pPr>
              <w:jc w:val="center"/>
              <w:rPr>
                <w:rFonts w:ascii="GeoSlab703 MdCn BT" w:hAnsi="GeoSlab703 MdCn BT" w:cs="Calibri"/>
                <w:color w:val="000000"/>
                <w:sz w:val="22"/>
                <w:szCs w:val="22"/>
              </w:rPr>
            </w:pPr>
            <w:r w:rsidRPr="009F3E75">
              <w:rPr>
                <w:rFonts w:ascii="GeoSlab703 MdCn BT" w:hAnsi="GeoSlab703 MdCn BT" w:cs="Calibri"/>
                <w:color w:val="000000"/>
                <w:sz w:val="22"/>
                <w:szCs w:val="22"/>
              </w:rPr>
              <w:t>2DO. ALMACEN</w:t>
            </w:r>
            <w:r w:rsidRPr="009F3E75">
              <w:rPr>
                <w:rFonts w:ascii="GeoSlab703 MdCn BT" w:hAnsi="GeoSlab703 MdCn BT" w:cs="Calibri"/>
                <w:color w:val="000000"/>
                <w:sz w:val="22"/>
                <w:szCs w:val="22"/>
              </w:rPr>
              <w:br/>
              <w:t>2do. Nivel</w:t>
            </w:r>
          </w:p>
        </w:tc>
        <w:tc>
          <w:tcPr>
            <w:tcW w:w="3080" w:type="dxa"/>
          </w:tcPr>
          <w:p w14:paraId="7053DF7C" w14:textId="77777777" w:rsidR="008B2856" w:rsidRDefault="008B2856" w:rsidP="008B2856">
            <w:pPr>
              <w:tabs>
                <w:tab w:val="left" w:pos="709"/>
                <w:tab w:val="left" w:pos="851"/>
              </w:tabs>
              <w:spacing w:after="60"/>
              <w:jc w:val="center"/>
              <w:rPr>
                <w:rFonts w:ascii="GeoSlab703 MdCn BT" w:hAnsi="GeoSlab703 MdCn BT"/>
                <w:lang w:val="pt-BR"/>
              </w:rPr>
            </w:pPr>
          </w:p>
          <w:p w14:paraId="781C7319" w14:textId="3FDF307C" w:rsidR="008B2856" w:rsidRPr="009F3E75" w:rsidRDefault="008B2856" w:rsidP="008B2856">
            <w:pPr>
              <w:tabs>
                <w:tab w:val="left" w:pos="709"/>
                <w:tab w:val="left" w:pos="851"/>
              </w:tabs>
              <w:spacing w:after="60"/>
              <w:jc w:val="center"/>
              <w:rPr>
                <w:rFonts w:ascii="GeoSlab703 MdCn BT" w:hAnsi="GeoSlab703 MdCn BT"/>
                <w:lang w:val="pt-BR"/>
              </w:rPr>
            </w:pPr>
            <w:proofErr w:type="spellStart"/>
            <w:r w:rsidRPr="009F3E75">
              <w:rPr>
                <w:rFonts w:ascii="GeoSlab703 MdCn BT" w:hAnsi="GeoSlab703 MdCn BT"/>
                <w:lang w:val="pt-BR"/>
              </w:rPr>
              <w:t>Ninguna</w:t>
            </w:r>
            <w:proofErr w:type="spellEnd"/>
          </w:p>
        </w:tc>
        <w:tc>
          <w:tcPr>
            <w:tcW w:w="3634" w:type="dxa"/>
          </w:tcPr>
          <w:p w14:paraId="7678787F" w14:textId="6BE388C0" w:rsidR="008B2856" w:rsidRPr="009F3E75" w:rsidRDefault="009815D4" w:rsidP="008B2856">
            <w:pPr>
              <w:tabs>
                <w:tab w:val="left" w:pos="709"/>
                <w:tab w:val="left" w:pos="851"/>
              </w:tabs>
              <w:spacing w:after="60"/>
              <w:rPr>
                <w:rFonts w:ascii="GeoSlab703 MdCn BT" w:hAnsi="GeoSlab703 MdCn BT"/>
              </w:rPr>
            </w:pPr>
            <w:proofErr w:type="spellStart"/>
            <w:r w:rsidRPr="009F3E75">
              <w:rPr>
                <w:rFonts w:ascii="GeoSlab703 MdCn BT" w:hAnsi="GeoSlab703 MdCn BT"/>
                <w:lang w:val="pt-BR"/>
              </w:rPr>
              <w:t>Mantener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os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protocolos de limpeza y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orden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em todos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os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ambientes de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la</w:t>
            </w:r>
            <w:proofErr w:type="spellEnd"/>
            <w:r w:rsidRPr="009F3E75">
              <w:rPr>
                <w:rFonts w:ascii="GeoSlab703 MdCn BT" w:hAnsi="GeoSlab703 MdCn BT"/>
                <w:lang w:val="pt-BR"/>
              </w:rPr>
              <w:t xml:space="preserve"> </w:t>
            </w:r>
            <w:proofErr w:type="spellStart"/>
            <w:r w:rsidRPr="009F3E75">
              <w:rPr>
                <w:rFonts w:ascii="GeoSlab703 MdCn BT" w:hAnsi="GeoSlab703 MdCn BT"/>
                <w:lang w:val="pt-BR"/>
              </w:rPr>
              <w:t>tienda</w:t>
            </w:r>
            <w:proofErr w:type="spellEnd"/>
            <w:r>
              <w:rPr>
                <w:rFonts w:ascii="GeoSlab703 MdCn BT" w:hAnsi="GeoSlab703 MdCn BT"/>
                <w:lang w:val="pt-BR"/>
              </w:rPr>
              <w:t xml:space="preserve">. </w:t>
            </w:r>
          </w:p>
        </w:tc>
      </w:tr>
    </w:tbl>
    <w:p w14:paraId="3077A541" w14:textId="1993CE8E" w:rsidR="00486CD4" w:rsidRPr="009F3E75" w:rsidRDefault="00FE1858" w:rsidP="00486CD4">
      <w:pPr>
        <w:tabs>
          <w:tab w:val="left" w:pos="709"/>
          <w:tab w:val="left" w:pos="851"/>
        </w:tabs>
        <w:spacing w:line="288" w:lineRule="auto"/>
        <w:ind w:left="703" w:hanging="703"/>
        <w:jc w:val="both"/>
        <w:rPr>
          <w:rFonts w:ascii="GeoSlab703 MdCn BT" w:hAnsi="GeoSlab703 MdCn BT"/>
          <w:b/>
          <w:i/>
        </w:rPr>
      </w:pPr>
      <w:r w:rsidRPr="009F3E75">
        <w:rPr>
          <w:rFonts w:ascii="GeoSlab703 MdCn BT" w:hAnsi="GeoSlab703 MdCn BT"/>
          <w:noProof/>
          <w:lang w:val="en-US" w:eastAsia="en-US"/>
        </w:rPr>
        <w:drawing>
          <wp:anchor distT="0" distB="0" distL="114300" distR="114300" simplePos="0" relativeHeight="251678720" behindDoc="1" locked="0" layoutInCell="1" allowOverlap="1" wp14:anchorId="06DA2EE7" wp14:editId="3E19B504">
            <wp:simplePos x="0" y="0"/>
            <wp:positionH relativeFrom="column">
              <wp:posOffset>777240</wp:posOffset>
            </wp:positionH>
            <wp:positionV relativeFrom="paragraph">
              <wp:posOffset>83820</wp:posOffset>
            </wp:positionV>
            <wp:extent cx="1876425" cy="883841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88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93D7E" w14:textId="6981B774" w:rsidR="00486CD4" w:rsidRPr="009F3E75" w:rsidRDefault="00486CD4" w:rsidP="00E939DC">
      <w:pPr>
        <w:ind w:left="3600" w:firstLine="720"/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 xml:space="preserve">Arequipa, </w:t>
      </w:r>
      <w:r w:rsidR="00FE1858">
        <w:rPr>
          <w:rFonts w:ascii="GeoSlab703 MdCn BT" w:hAnsi="GeoSlab703 MdCn BT"/>
        </w:rPr>
        <w:t>28</w:t>
      </w:r>
      <w:r w:rsidR="00E939DC">
        <w:rPr>
          <w:rFonts w:ascii="GeoSlab703 MdCn BT" w:hAnsi="GeoSlab703 MdCn BT"/>
        </w:rPr>
        <w:t xml:space="preserve"> de </w:t>
      </w:r>
      <w:r w:rsidR="00306C58">
        <w:rPr>
          <w:rFonts w:ascii="GeoSlab703 MdCn BT" w:hAnsi="GeoSlab703 MdCn BT"/>
        </w:rPr>
        <w:t>marzo</w:t>
      </w:r>
      <w:r w:rsidR="00E939DC">
        <w:rPr>
          <w:rFonts w:ascii="GeoSlab703 MdCn BT" w:hAnsi="GeoSlab703 MdCn BT"/>
        </w:rPr>
        <w:t xml:space="preserve"> del 2025</w:t>
      </w:r>
    </w:p>
    <w:p w14:paraId="6F6BE8CE" w14:textId="6C1C6D23" w:rsidR="008507FF" w:rsidRDefault="008507FF" w:rsidP="008A11D6">
      <w:pPr>
        <w:jc w:val="center"/>
        <w:rPr>
          <w:rFonts w:ascii="GeoSlab703 MdCn BT" w:hAnsi="GeoSlab703 MdCn BT"/>
          <w:b/>
          <w:sz w:val="32"/>
          <w:szCs w:val="32"/>
        </w:rPr>
      </w:pPr>
    </w:p>
    <w:p w14:paraId="49CCDF0D" w14:textId="6E8458BD" w:rsidR="008507FF" w:rsidRPr="006F16B0" w:rsidRDefault="008A11D6" w:rsidP="008A11D6">
      <w:pPr>
        <w:jc w:val="center"/>
        <w:rPr>
          <w:rFonts w:ascii="GeoSlab703 MdCn BT" w:hAnsi="GeoSlab703 MdCn BT"/>
          <w:b/>
          <w:sz w:val="32"/>
          <w:szCs w:val="32"/>
          <w:u w:val="single"/>
        </w:rPr>
      </w:pPr>
      <w:r w:rsidRPr="006F16B0">
        <w:rPr>
          <w:rFonts w:ascii="GeoSlab703 MdCn BT" w:hAnsi="GeoSlab703 MdCn BT"/>
          <w:b/>
          <w:sz w:val="32"/>
          <w:szCs w:val="32"/>
          <w:u w:val="single"/>
        </w:rPr>
        <w:lastRenderedPageBreak/>
        <w:t>ANEXOS</w:t>
      </w:r>
    </w:p>
    <w:p w14:paraId="05D7AB16" w14:textId="51F6F330" w:rsidR="001C3951" w:rsidRPr="006F16B0" w:rsidRDefault="001C3951" w:rsidP="008A11D6">
      <w:pPr>
        <w:jc w:val="center"/>
        <w:rPr>
          <w:rFonts w:ascii="GeoSlab703 MdCn BT" w:hAnsi="GeoSlab703 MdCn BT"/>
          <w:b/>
          <w:sz w:val="32"/>
          <w:szCs w:val="32"/>
          <w:u w:val="single"/>
        </w:rPr>
      </w:pPr>
      <w:r w:rsidRPr="006F16B0">
        <w:rPr>
          <w:rFonts w:ascii="GeoSlab703 MdCn BT" w:hAnsi="GeoSlab703 MdCn BT"/>
          <w:b/>
          <w:sz w:val="32"/>
          <w:szCs w:val="32"/>
          <w:u w:val="single"/>
        </w:rPr>
        <w:t>CEBADEROS COMERCIALES (05)</w:t>
      </w:r>
    </w:p>
    <w:p w14:paraId="6A898382" w14:textId="09DC5534" w:rsidR="006F16B0" w:rsidRPr="009F3E75" w:rsidRDefault="006F16B0" w:rsidP="008A11D6">
      <w:pPr>
        <w:jc w:val="center"/>
        <w:rPr>
          <w:rFonts w:ascii="GeoSlab703 MdCn BT" w:hAnsi="GeoSlab703 MdCn BT"/>
          <w:b/>
          <w:sz w:val="32"/>
          <w:szCs w:val="32"/>
        </w:rPr>
      </w:pPr>
      <w:r w:rsidRPr="006F16B0">
        <w:rPr>
          <w:noProof/>
          <w:u w:val="single"/>
        </w:rPr>
        <w:drawing>
          <wp:anchor distT="0" distB="0" distL="114300" distR="114300" simplePos="0" relativeHeight="251682816" behindDoc="1" locked="0" layoutInCell="1" allowOverlap="1" wp14:anchorId="41F74A98" wp14:editId="0E63DDE3">
            <wp:simplePos x="0" y="0"/>
            <wp:positionH relativeFrom="column">
              <wp:posOffset>805815</wp:posOffset>
            </wp:positionH>
            <wp:positionV relativeFrom="paragraph">
              <wp:posOffset>215265</wp:posOffset>
            </wp:positionV>
            <wp:extent cx="3362325" cy="448323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48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0C56" w14:textId="43A67FB2" w:rsidR="001C3951" w:rsidRDefault="001C3951" w:rsidP="001C3951">
      <w:pPr>
        <w:jc w:val="center"/>
        <w:rPr>
          <w:noProof/>
        </w:rPr>
      </w:pPr>
    </w:p>
    <w:p w14:paraId="0AEA6103" w14:textId="3CC3669A" w:rsidR="001B4702" w:rsidRPr="001B4702" w:rsidRDefault="00306C58" w:rsidP="00306C58">
      <w:pPr>
        <w:tabs>
          <w:tab w:val="left" w:pos="4770"/>
        </w:tabs>
        <w:spacing w:before="100" w:beforeAutospacing="1" w:after="100" w:afterAutospacing="1"/>
        <w:rPr>
          <w:lang w:val="es-PE" w:eastAsia="es-PE"/>
        </w:rPr>
      </w:pPr>
      <w:r>
        <w:rPr>
          <w:lang w:val="es-PE" w:eastAsia="es-PE"/>
        </w:rPr>
        <w:tab/>
      </w:r>
    </w:p>
    <w:p w14:paraId="4A8323ED" w14:textId="3563D9D9" w:rsidR="00F010A3" w:rsidRPr="00F010A3" w:rsidRDefault="009E0D00" w:rsidP="009E0D00">
      <w:pPr>
        <w:tabs>
          <w:tab w:val="left" w:pos="5955"/>
        </w:tabs>
        <w:spacing w:before="100" w:beforeAutospacing="1" w:after="100" w:afterAutospacing="1"/>
        <w:rPr>
          <w:lang w:val="es-PE" w:eastAsia="es-PE"/>
        </w:rPr>
      </w:pPr>
      <w:r>
        <w:rPr>
          <w:lang w:val="es-PE" w:eastAsia="es-PE"/>
        </w:rPr>
        <w:tab/>
      </w:r>
    </w:p>
    <w:p w14:paraId="00BE94A5" w14:textId="53ACB58A" w:rsidR="004C07C0" w:rsidRDefault="009D5A6B" w:rsidP="009D5A6B">
      <w:pPr>
        <w:tabs>
          <w:tab w:val="left" w:pos="4770"/>
        </w:tabs>
        <w:rPr>
          <w:noProof/>
        </w:rPr>
      </w:pPr>
      <w:r>
        <w:rPr>
          <w:noProof/>
        </w:rPr>
        <w:tab/>
      </w:r>
    </w:p>
    <w:p w14:paraId="2C7389C2" w14:textId="52CF3E7E" w:rsidR="00745D22" w:rsidRDefault="00745D22" w:rsidP="00700B8C">
      <w:pPr>
        <w:ind w:left="4320" w:firstLine="720"/>
        <w:rPr>
          <w:rFonts w:ascii="GeoSlab703 MdCn BT" w:hAnsi="GeoSlab703 MdCn BT"/>
        </w:rPr>
      </w:pPr>
    </w:p>
    <w:p w14:paraId="62CF95D7" w14:textId="23A20F78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302F5041" w14:textId="4C58E387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3E0FF48A" w14:textId="2AA63718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7E487ECC" w14:textId="78E8F061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1FDA4331" w14:textId="256AB0B1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0EC5A4BC" w14:textId="62BEA205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69C99FD0" w14:textId="23B805EC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135CC5F9" w14:textId="37DA086A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167416B9" w14:textId="77777777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37951502" w14:textId="77777777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3EDFFC98" w14:textId="77777777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7F67EEC6" w14:textId="77777777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23958DAC" w14:textId="77777777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3B55B127" w14:textId="77777777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1CFA06C7" w14:textId="007F614C" w:rsidR="00F010A3" w:rsidRDefault="00306C58" w:rsidP="00306C58">
      <w:pPr>
        <w:tabs>
          <w:tab w:val="left" w:pos="5565"/>
        </w:tabs>
        <w:ind w:left="4320" w:firstLine="720"/>
        <w:rPr>
          <w:rFonts w:ascii="GeoSlab703 MdCn BT" w:hAnsi="GeoSlab703 MdCn BT"/>
        </w:rPr>
      </w:pPr>
      <w:r>
        <w:rPr>
          <w:rFonts w:ascii="GeoSlab703 MdCn BT" w:hAnsi="GeoSlab703 MdCn BT"/>
        </w:rPr>
        <w:tab/>
      </w:r>
    </w:p>
    <w:p w14:paraId="1A483C0B" w14:textId="77777777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4CA8F827" w14:textId="77777777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5C774CF9" w14:textId="049C0D18" w:rsidR="00514BD3" w:rsidRDefault="00514BD3" w:rsidP="00700B8C">
      <w:pPr>
        <w:ind w:left="4320" w:firstLine="720"/>
        <w:rPr>
          <w:rFonts w:ascii="GeoSlab703 MdCn BT" w:hAnsi="GeoSlab703 MdCn BT"/>
        </w:rPr>
      </w:pPr>
      <w:r w:rsidRPr="009F3E75">
        <w:rPr>
          <w:rFonts w:ascii="GeoSlab703 MdCn BT" w:hAnsi="GeoSlab703 MdCn BT"/>
        </w:rPr>
        <w:t>Arequipa</w:t>
      </w:r>
      <w:r w:rsidR="00D53ECF">
        <w:rPr>
          <w:rFonts w:ascii="GeoSlab703 MdCn BT" w:hAnsi="GeoSlab703 MdCn BT"/>
        </w:rPr>
        <w:t>,</w:t>
      </w:r>
      <w:r w:rsidR="00E939DC">
        <w:rPr>
          <w:rFonts w:ascii="GeoSlab703 MdCn BT" w:hAnsi="GeoSlab703 MdCn BT"/>
        </w:rPr>
        <w:t xml:space="preserve"> </w:t>
      </w:r>
      <w:r w:rsidR="00FE1858">
        <w:rPr>
          <w:rFonts w:ascii="GeoSlab703 MdCn BT" w:hAnsi="GeoSlab703 MdCn BT"/>
        </w:rPr>
        <w:t>28 de marzo</w:t>
      </w:r>
      <w:r w:rsidR="00E939DC">
        <w:rPr>
          <w:rFonts w:ascii="GeoSlab703 MdCn BT" w:hAnsi="GeoSlab703 MdCn BT"/>
        </w:rPr>
        <w:t xml:space="preserve"> 2025</w:t>
      </w:r>
    </w:p>
    <w:p w14:paraId="3F889886" w14:textId="326DF8D8" w:rsidR="00F010A3" w:rsidRDefault="00F010A3" w:rsidP="00700B8C">
      <w:pPr>
        <w:ind w:left="4320" w:firstLine="720"/>
        <w:rPr>
          <w:rFonts w:ascii="GeoSlab703 MdCn BT" w:hAnsi="GeoSlab703 MdCn BT"/>
        </w:rPr>
      </w:pPr>
    </w:p>
    <w:p w14:paraId="7B6F9328" w14:textId="3FF04B23" w:rsidR="00F010A3" w:rsidRPr="009F3E75" w:rsidRDefault="00306C58" w:rsidP="00700B8C">
      <w:pPr>
        <w:ind w:left="4320" w:firstLine="720"/>
        <w:rPr>
          <w:rFonts w:ascii="GeoSlab703 MdCn BT" w:hAnsi="GeoSlab703 MdCn BT"/>
        </w:rPr>
      </w:pPr>
      <w:r w:rsidRPr="009F3E75">
        <w:rPr>
          <w:rFonts w:ascii="GeoSlab703 MdCn BT" w:hAnsi="GeoSlab703 MdCn BT"/>
          <w:noProof/>
          <w:lang w:val="en-US" w:eastAsia="en-US"/>
        </w:rPr>
        <w:drawing>
          <wp:anchor distT="0" distB="0" distL="114300" distR="114300" simplePos="0" relativeHeight="251681792" behindDoc="1" locked="0" layoutInCell="1" allowOverlap="1" wp14:anchorId="3B8E1BE7" wp14:editId="3AB7265D">
            <wp:simplePos x="0" y="0"/>
            <wp:positionH relativeFrom="column">
              <wp:posOffset>1295400</wp:posOffset>
            </wp:positionH>
            <wp:positionV relativeFrom="paragraph">
              <wp:posOffset>57150</wp:posOffset>
            </wp:positionV>
            <wp:extent cx="2323465" cy="1095375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10A3" w:rsidRPr="009F3E75" w:rsidSect="00382FA9">
      <w:headerReference w:type="default" r:id="rId10"/>
      <w:footerReference w:type="default" r:id="rId11"/>
      <w:pgSz w:w="11906" w:h="16838" w:code="9"/>
      <w:pgMar w:top="2268" w:right="1701" w:bottom="1135" w:left="1701" w:header="709" w:footer="1111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B8FDC" w14:textId="77777777" w:rsidR="0095383C" w:rsidRDefault="0095383C" w:rsidP="00486CD4">
      <w:r>
        <w:separator/>
      </w:r>
    </w:p>
  </w:endnote>
  <w:endnote w:type="continuationSeparator" w:id="0">
    <w:p w14:paraId="07ADEEA0" w14:textId="77777777" w:rsidR="0095383C" w:rsidRDefault="0095383C" w:rsidP="00486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Slab703 MdCn BT">
    <w:panose1 w:val="02060506020205050403"/>
    <w:charset w:val="00"/>
    <w:family w:val="roman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D3153" w14:textId="54319836" w:rsidR="00F617C0" w:rsidRDefault="00F617C0">
    <w:pPr>
      <w:pStyle w:val="Piedepgina"/>
    </w:pPr>
  </w:p>
  <w:p w14:paraId="119A138C" w14:textId="0DA93573" w:rsidR="00F617C0" w:rsidRDefault="001D439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028756" wp14:editId="0CCE46CA">
              <wp:simplePos x="0" y="0"/>
              <wp:positionH relativeFrom="column">
                <wp:posOffset>4653915</wp:posOffset>
              </wp:positionH>
              <wp:positionV relativeFrom="paragraph">
                <wp:posOffset>94615</wp:posOffset>
              </wp:positionV>
              <wp:extent cx="1419225" cy="638175"/>
              <wp:effectExtent l="0" t="0" r="9525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225" cy="63817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99135D" w14:textId="77777777" w:rsidR="002A7223" w:rsidRDefault="001D4395" w:rsidP="001D4395">
                          <w:pP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 w:rsidRPr="00D40432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 xml:space="preserve">Código: </w:t>
                          </w:r>
                          <w:r w:rsidR="002A7223" w:rsidRPr="002A7223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PC-OP-IF-03</w:t>
                          </w:r>
                        </w:p>
                        <w:p w14:paraId="663AE441" w14:textId="22DC403C" w:rsidR="001D4395" w:rsidRDefault="001D4395" w:rsidP="001D4395">
                          <w:pP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 w:rsidRPr="002A1BAF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 w14:paraId="7C538A05" w14:textId="77777777" w:rsidR="001D4395" w:rsidRPr="00D40432" w:rsidRDefault="001D4395" w:rsidP="001D4395">
                          <w:pPr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 w:rsidRPr="002A1BAF"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028756" id="Rectángulo 8" o:spid="_x0000_s1026" style="position:absolute;margin-left:366.45pt;margin-top:7.45pt;width:111.7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" fillcolor="white [3201]" stroked="f" strokeweight="1pt">
              <v:textbox>
                <w:txbxContent>
                  <w:p w14:paraId="7699135D" w14:textId="77777777" w:rsidR="002A7223" w:rsidRDefault="001D4395" w:rsidP="001D4395">
                    <w:pPr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 w:rsidRPr="00D40432">
                      <w:rPr>
                        <w:rFonts w:ascii="GeoSlab703 MdCn BT" w:hAnsi="GeoSlab703 MdCn BT"/>
                        <w:sz w:val="20"/>
                        <w:szCs w:val="20"/>
                      </w:rPr>
                      <w:t xml:space="preserve">Código: </w:t>
                    </w:r>
                    <w:r w:rsidR="002A7223" w:rsidRPr="002A7223">
                      <w:rPr>
                        <w:rFonts w:ascii="GeoSlab703 MdCn BT" w:hAnsi="GeoSlab703 MdCn BT"/>
                        <w:sz w:val="20"/>
                        <w:szCs w:val="20"/>
                      </w:rPr>
                      <w:t>PC-OP-IF-03</w:t>
                    </w:r>
                  </w:p>
                  <w:p w14:paraId="663AE441" w14:textId="22DC403C" w:rsidR="001D4395" w:rsidRDefault="001D4395" w:rsidP="001D4395">
                    <w:pPr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 w:rsidRPr="002A1BAF">
                      <w:rPr>
                        <w:rFonts w:ascii="GeoSlab703 MdCn BT" w:hAnsi="GeoSlab703 MdCn BT"/>
                        <w:sz w:val="20"/>
                        <w:szCs w:val="20"/>
                      </w:rPr>
                      <w:t>Versión: 0.0</w:t>
                    </w:r>
                  </w:p>
                  <w:p w14:paraId="7C538A05" w14:textId="77777777" w:rsidR="001D4395" w:rsidRPr="00D40432" w:rsidRDefault="001D4395" w:rsidP="001D4395">
                    <w:pPr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 w:rsidRPr="002A1BAF">
                      <w:rPr>
                        <w:rFonts w:ascii="GeoSlab703 MdCn BT" w:hAnsi="GeoSlab703 MdCn BT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2E3C" w14:textId="77777777" w:rsidR="0095383C" w:rsidRDefault="0095383C" w:rsidP="00486CD4">
      <w:r>
        <w:separator/>
      </w:r>
    </w:p>
  </w:footnote>
  <w:footnote w:type="continuationSeparator" w:id="0">
    <w:p w14:paraId="5355CFE2" w14:textId="77777777" w:rsidR="0095383C" w:rsidRDefault="0095383C" w:rsidP="00486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8A6B9" w14:textId="76636F4D" w:rsidR="005730B9" w:rsidRDefault="0055022C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FB1DBD3" wp14:editId="68BE3ACA">
          <wp:simplePos x="0" y="0"/>
          <wp:positionH relativeFrom="column">
            <wp:posOffset>-1095375</wp:posOffset>
          </wp:positionH>
          <wp:positionV relativeFrom="paragraph">
            <wp:posOffset>-457835</wp:posOffset>
          </wp:positionV>
          <wp:extent cx="7559937" cy="10692000"/>
          <wp:effectExtent l="0" t="0" r="3175" b="0"/>
          <wp:wrapNone/>
          <wp:docPr id="1840987902" name="Imagen 18409879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4457876" name="Imagen 153445787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37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20F9B3" w14:textId="77777777" w:rsidR="00F617C0" w:rsidRDefault="00F617C0" w:rsidP="00F617C0">
    <w:pPr>
      <w:pStyle w:val="Encabezado"/>
      <w:ind w:hanging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178"/>
    <w:multiLevelType w:val="hybridMultilevel"/>
    <w:tmpl w:val="F62EF96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B96"/>
    <w:multiLevelType w:val="hybridMultilevel"/>
    <w:tmpl w:val="6D14F5A4"/>
    <w:lvl w:ilvl="0" w:tplc="25DCB54A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B16"/>
    <w:multiLevelType w:val="hybridMultilevel"/>
    <w:tmpl w:val="DF76313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7B36850"/>
    <w:multiLevelType w:val="hybridMultilevel"/>
    <w:tmpl w:val="4A342FC0"/>
    <w:lvl w:ilvl="0" w:tplc="5302C2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03E76"/>
    <w:multiLevelType w:val="hybridMultilevel"/>
    <w:tmpl w:val="E44CD8E2"/>
    <w:lvl w:ilvl="0" w:tplc="28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9BC3DA3"/>
    <w:multiLevelType w:val="hybridMultilevel"/>
    <w:tmpl w:val="970404D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C12AD"/>
    <w:multiLevelType w:val="hybridMultilevel"/>
    <w:tmpl w:val="54D60744"/>
    <w:lvl w:ilvl="0" w:tplc="CF00D91C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81953"/>
    <w:multiLevelType w:val="hybridMultilevel"/>
    <w:tmpl w:val="619E5462"/>
    <w:lvl w:ilvl="0" w:tplc="CF00D91C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9084E"/>
    <w:multiLevelType w:val="hybridMultilevel"/>
    <w:tmpl w:val="AD2294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C0A0019" w:tentative="1">
      <w:start w:val="1"/>
      <w:numFmt w:val="lowerLetter"/>
      <w:lvlText w:val="%2."/>
      <w:lvlJc w:val="left"/>
      <w:pPr>
        <w:ind w:left="1530" w:hanging="360"/>
      </w:pPr>
    </w:lvl>
    <w:lvl w:ilvl="2" w:tplc="0C0A001B" w:tentative="1">
      <w:start w:val="1"/>
      <w:numFmt w:val="lowerRoman"/>
      <w:lvlText w:val="%3."/>
      <w:lvlJc w:val="right"/>
      <w:pPr>
        <w:ind w:left="2250" w:hanging="180"/>
      </w:pPr>
    </w:lvl>
    <w:lvl w:ilvl="3" w:tplc="0C0A000F" w:tentative="1">
      <w:start w:val="1"/>
      <w:numFmt w:val="decimal"/>
      <w:lvlText w:val="%4."/>
      <w:lvlJc w:val="left"/>
      <w:pPr>
        <w:ind w:left="2970" w:hanging="360"/>
      </w:pPr>
    </w:lvl>
    <w:lvl w:ilvl="4" w:tplc="0C0A0019" w:tentative="1">
      <w:start w:val="1"/>
      <w:numFmt w:val="lowerLetter"/>
      <w:lvlText w:val="%5."/>
      <w:lvlJc w:val="left"/>
      <w:pPr>
        <w:ind w:left="3690" w:hanging="360"/>
      </w:pPr>
    </w:lvl>
    <w:lvl w:ilvl="5" w:tplc="0C0A001B" w:tentative="1">
      <w:start w:val="1"/>
      <w:numFmt w:val="lowerRoman"/>
      <w:lvlText w:val="%6."/>
      <w:lvlJc w:val="right"/>
      <w:pPr>
        <w:ind w:left="4410" w:hanging="180"/>
      </w:pPr>
    </w:lvl>
    <w:lvl w:ilvl="6" w:tplc="0C0A000F" w:tentative="1">
      <w:start w:val="1"/>
      <w:numFmt w:val="decimal"/>
      <w:lvlText w:val="%7."/>
      <w:lvlJc w:val="left"/>
      <w:pPr>
        <w:ind w:left="5130" w:hanging="360"/>
      </w:pPr>
    </w:lvl>
    <w:lvl w:ilvl="7" w:tplc="0C0A0019" w:tentative="1">
      <w:start w:val="1"/>
      <w:numFmt w:val="lowerLetter"/>
      <w:lvlText w:val="%8."/>
      <w:lvlJc w:val="left"/>
      <w:pPr>
        <w:ind w:left="5850" w:hanging="360"/>
      </w:pPr>
    </w:lvl>
    <w:lvl w:ilvl="8" w:tplc="0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5C142E3"/>
    <w:multiLevelType w:val="hybridMultilevel"/>
    <w:tmpl w:val="86BC682A"/>
    <w:lvl w:ilvl="0" w:tplc="CF00D91C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C68BF"/>
    <w:multiLevelType w:val="hybridMultilevel"/>
    <w:tmpl w:val="AD448450"/>
    <w:lvl w:ilvl="0" w:tplc="FCC4B8DE">
      <w:start w:val="4"/>
      <w:numFmt w:val="decimal"/>
      <w:lvlText w:val="%1"/>
      <w:lvlJc w:val="left"/>
      <w:pPr>
        <w:ind w:left="1080" w:hanging="360"/>
      </w:pPr>
      <w:rPr>
        <w:rFonts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0314AA"/>
    <w:multiLevelType w:val="hybridMultilevel"/>
    <w:tmpl w:val="E71CB1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36548"/>
    <w:multiLevelType w:val="hybridMultilevel"/>
    <w:tmpl w:val="8A5EAE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70EFD"/>
    <w:multiLevelType w:val="hybridMultilevel"/>
    <w:tmpl w:val="419C7F98"/>
    <w:lvl w:ilvl="0" w:tplc="CF00D91C">
      <w:start w:val="1"/>
      <w:numFmt w:val="bullet"/>
      <w:lvlText w:val="-"/>
      <w:lvlJc w:val="left"/>
      <w:pPr>
        <w:ind w:left="720" w:hanging="360"/>
      </w:pPr>
      <w:rPr>
        <w:rFonts w:ascii="Yu Gothic Light" w:eastAsia="Yu Gothic Light" w:hAnsi="Yu Gothic Light" w:hint="eastAsia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557E4"/>
    <w:multiLevelType w:val="hybridMultilevel"/>
    <w:tmpl w:val="28C447C4"/>
    <w:lvl w:ilvl="0" w:tplc="280A000F">
      <w:start w:val="1"/>
      <w:numFmt w:val="decimal"/>
      <w:lvlText w:val="%1."/>
      <w:lvlJc w:val="left"/>
      <w:pPr>
        <w:ind w:left="1425" w:hanging="360"/>
      </w:pPr>
    </w:lvl>
    <w:lvl w:ilvl="1" w:tplc="280A0019" w:tentative="1">
      <w:start w:val="1"/>
      <w:numFmt w:val="lowerLetter"/>
      <w:lvlText w:val="%2."/>
      <w:lvlJc w:val="left"/>
      <w:pPr>
        <w:ind w:left="2145" w:hanging="360"/>
      </w:pPr>
    </w:lvl>
    <w:lvl w:ilvl="2" w:tplc="280A001B" w:tentative="1">
      <w:start w:val="1"/>
      <w:numFmt w:val="lowerRoman"/>
      <w:lvlText w:val="%3."/>
      <w:lvlJc w:val="right"/>
      <w:pPr>
        <w:ind w:left="2865" w:hanging="180"/>
      </w:pPr>
    </w:lvl>
    <w:lvl w:ilvl="3" w:tplc="280A000F" w:tentative="1">
      <w:start w:val="1"/>
      <w:numFmt w:val="decimal"/>
      <w:lvlText w:val="%4."/>
      <w:lvlJc w:val="left"/>
      <w:pPr>
        <w:ind w:left="3585" w:hanging="360"/>
      </w:pPr>
    </w:lvl>
    <w:lvl w:ilvl="4" w:tplc="280A0019" w:tentative="1">
      <w:start w:val="1"/>
      <w:numFmt w:val="lowerLetter"/>
      <w:lvlText w:val="%5."/>
      <w:lvlJc w:val="left"/>
      <w:pPr>
        <w:ind w:left="4305" w:hanging="360"/>
      </w:pPr>
    </w:lvl>
    <w:lvl w:ilvl="5" w:tplc="280A001B" w:tentative="1">
      <w:start w:val="1"/>
      <w:numFmt w:val="lowerRoman"/>
      <w:lvlText w:val="%6."/>
      <w:lvlJc w:val="right"/>
      <w:pPr>
        <w:ind w:left="5025" w:hanging="180"/>
      </w:pPr>
    </w:lvl>
    <w:lvl w:ilvl="6" w:tplc="280A000F" w:tentative="1">
      <w:start w:val="1"/>
      <w:numFmt w:val="decimal"/>
      <w:lvlText w:val="%7."/>
      <w:lvlJc w:val="left"/>
      <w:pPr>
        <w:ind w:left="5745" w:hanging="360"/>
      </w:pPr>
    </w:lvl>
    <w:lvl w:ilvl="7" w:tplc="280A0019" w:tentative="1">
      <w:start w:val="1"/>
      <w:numFmt w:val="lowerLetter"/>
      <w:lvlText w:val="%8."/>
      <w:lvlJc w:val="left"/>
      <w:pPr>
        <w:ind w:left="6465" w:hanging="360"/>
      </w:pPr>
    </w:lvl>
    <w:lvl w:ilvl="8" w:tplc="2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7C75753"/>
    <w:multiLevelType w:val="hybridMultilevel"/>
    <w:tmpl w:val="2154DB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A2876"/>
    <w:multiLevelType w:val="hybridMultilevel"/>
    <w:tmpl w:val="CECAD1C6"/>
    <w:lvl w:ilvl="0" w:tplc="3A02B6A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4"/>
  </w:num>
  <w:num w:numId="5">
    <w:abstractNumId w:val="2"/>
  </w:num>
  <w:num w:numId="6">
    <w:abstractNumId w:val="12"/>
  </w:num>
  <w:num w:numId="7">
    <w:abstractNumId w:val="15"/>
  </w:num>
  <w:num w:numId="8">
    <w:abstractNumId w:val="5"/>
  </w:num>
  <w:num w:numId="9">
    <w:abstractNumId w:val="11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13"/>
  </w:num>
  <w:num w:numId="15">
    <w:abstractNumId w:val="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CD4"/>
    <w:rsid w:val="00025929"/>
    <w:rsid w:val="00064C18"/>
    <w:rsid w:val="000A5003"/>
    <w:rsid w:val="000A76CA"/>
    <w:rsid w:val="000B217A"/>
    <w:rsid w:val="000E2CA0"/>
    <w:rsid w:val="00146D8A"/>
    <w:rsid w:val="00181A49"/>
    <w:rsid w:val="0019376D"/>
    <w:rsid w:val="001A4F65"/>
    <w:rsid w:val="001B4702"/>
    <w:rsid w:val="001C3951"/>
    <w:rsid w:val="001D053B"/>
    <w:rsid w:val="001D4395"/>
    <w:rsid w:val="0020645E"/>
    <w:rsid w:val="00246471"/>
    <w:rsid w:val="00253691"/>
    <w:rsid w:val="00261D70"/>
    <w:rsid w:val="0027382D"/>
    <w:rsid w:val="002769CC"/>
    <w:rsid w:val="00284139"/>
    <w:rsid w:val="00285D29"/>
    <w:rsid w:val="002A091E"/>
    <w:rsid w:val="002A7223"/>
    <w:rsid w:val="002E44DE"/>
    <w:rsid w:val="00306C58"/>
    <w:rsid w:val="00325C6E"/>
    <w:rsid w:val="00333320"/>
    <w:rsid w:val="00334501"/>
    <w:rsid w:val="0037096F"/>
    <w:rsid w:val="00382FA9"/>
    <w:rsid w:val="00384FED"/>
    <w:rsid w:val="003A1898"/>
    <w:rsid w:val="003A4CA8"/>
    <w:rsid w:val="003C7650"/>
    <w:rsid w:val="003E09DA"/>
    <w:rsid w:val="003E4E93"/>
    <w:rsid w:val="00403124"/>
    <w:rsid w:val="004113E2"/>
    <w:rsid w:val="00412371"/>
    <w:rsid w:val="0046610C"/>
    <w:rsid w:val="00486CD4"/>
    <w:rsid w:val="004A0CE4"/>
    <w:rsid w:val="004C07C0"/>
    <w:rsid w:val="004D0939"/>
    <w:rsid w:val="00514BD3"/>
    <w:rsid w:val="00527FEE"/>
    <w:rsid w:val="00532E59"/>
    <w:rsid w:val="0055022C"/>
    <w:rsid w:val="00560181"/>
    <w:rsid w:val="0056537B"/>
    <w:rsid w:val="00570407"/>
    <w:rsid w:val="005730B9"/>
    <w:rsid w:val="005A5D79"/>
    <w:rsid w:val="005F67B5"/>
    <w:rsid w:val="00615D10"/>
    <w:rsid w:val="0061684F"/>
    <w:rsid w:val="00633D4D"/>
    <w:rsid w:val="006434C0"/>
    <w:rsid w:val="00667F47"/>
    <w:rsid w:val="006914A7"/>
    <w:rsid w:val="00695E93"/>
    <w:rsid w:val="006B70A9"/>
    <w:rsid w:val="006C1444"/>
    <w:rsid w:val="006C6360"/>
    <w:rsid w:val="006C672E"/>
    <w:rsid w:val="006D3A0C"/>
    <w:rsid w:val="006E49C1"/>
    <w:rsid w:val="006F16B0"/>
    <w:rsid w:val="006F72DD"/>
    <w:rsid w:val="00700B8C"/>
    <w:rsid w:val="00704BFD"/>
    <w:rsid w:val="00732820"/>
    <w:rsid w:val="00745D22"/>
    <w:rsid w:val="00782493"/>
    <w:rsid w:val="007A7AFA"/>
    <w:rsid w:val="007C38A1"/>
    <w:rsid w:val="007E740C"/>
    <w:rsid w:val="008025E4"/>
    <w:rsid w:val="0080465B"/>
    <w:rsid w:val="008205D4"/>
    <w:rsid w:val="008507FF"/>
    <w:rsid w:val="008948A2"/>
    <w:rsid w:val="00897867"/>
    <w:rsid w:val="008A0199"/>
    <w:rsid w:val="008A11D6"/>
    <w:rsid w:val="008A7405"/>
    <w:rsid w:val="008B2856"/>
    <w:rsid w:val="008C01F1"/>
    <w:rsid w:val="008C285A"/>
    <w:rsid w:val="008C5076"/>
    <w:rsid w:val="008E1681"/>
    <w:rsid w:val="009235B8"/>
    <w:rsid w:val="00924CB9"/>
    <w:rsid w:val="0095383C"/>
    <w:rsid w:val="00971EA8"/>
    <w:rsid w:val="009815D4"/>
    <w:rsid w:val="009C130C"/>
    <w:rsid w:val="009D57DA"/>
    <w:rsid w:val="009D5A6B"/>
    <w:rsid w:val="009E0D00"/>
    <w:rsid w:val="009E63FC"/>
    <w:rsid w:val="009F3E75"/>
    <w:rsid w:val="009F585F"/>
    <w:rsid w:val="00A03032"/>
    <w:rsid w:val="00A03E98"/>
    <w:rsid w:val="00A240B9"/>
    <w:rsid w:val="00A33E88"/>
    <w:rsid w:val="00A36A3A"/>
    <w:rsid w:val="00A775A5"/>
    <w:rsid w:val="00A831CD"/>
    <w:rsid w:val="00AC405F"/>
    <w:rsid w:val="00AC6C34"/>
    <w:rsid w:val="00AD67E8"/>
    <w:rsid w:val="00B3314A"/>
    <w:rsid w:val="00B5278A"/>
    <w:rsid w:val="00B86F09"/>
    <w:rsid w:val="00B879B2"/>
    <w:rsid w:val="00B90092"/>
    <w:rsid w:val="00BA5F20"/>
    <w:rsid w:val="00BC1732"/>
    <w:rsid w:val="00BE2DE1"/>
    <w:rsid w:val="00BF1E4E"/>
    <w:rsid w:val="00BF4502"/>
    <w:rsid w:val="00C07FA1"/>
    <w:rsid w:val="00C173CD"/>
    <w:rsid w:val="00C43D36"/>
    <w:rsid w:val="00C66FBE"/>
    <w:rsid w:val="00C97DD9"/>
    <w:rsid w:val="00CC0BF1"/>
    <w:rsid w:val="00CD3FB0"/>
    <w:rsid w:val="00D126FF"/>
    <w:rsid w:val="00D2283B"/>
    <w:rsid w:val="00D274F8"/>
    <w:rsid w:val="00D3393F"/>
    <w:rsid w:val="00D37B1C"/>
    <w:rsid w:val="00D44C27"/>
    <w:rsid w:val="00D5312A"/>
    <w:rsid w:val="00D53ECF"/>
    <w:rsid w:val="00D65AF9"/>
    <w:rsid w:val="00D66058"/>
    <w:rsid w:val="00D8101B"/>
    <w:rsid w:val="00D825CA"/>
    <w:rsid w:val="00D878B9"/>
    <w:rsid w:val="00D90618"/>
    <w:rsid w:val="00D93EBD"/>
    <w:rsid w:val="00D93F73"/>
    <w:rsid w:val="00DF0201"/>
    <w:rsid w:val="00E0021F"/>
    <w:rsid w:val="00E113DB"/>
    <w:rsid w:val="00E14E20"/>
    <w:rsid w:val="00E31FAB"/>
    <w:rsid w:val="00E33E0B"/>
    <w:rsid w:val="00E44674"/>
    <w:rsid w:val="00E518A4"/>
    <w:rsid w:val="00E71F9F"/>
    <w:rsid w:val="00E9110F"/>
    <w:rsid w:val="00E939DC"/>
    <w:rsid w:val="00E95E6C"/>
    <w:rsid w:val="00EA6942"/>
    <w:rsid w:val="00EB62C7"/>
    <w:rsid w:val="00ED7D73"/>
    <w:rsid w:val="00EE7942"/>
    <w:rsid w:val="00EF498E"/>
    <w:rsid w:val="00F008B3"/>
    <w:rsid w:val="00F010A3"/>
    <w:rsid w:val="00F2072D"/>
    <w:rsid w:val="00F212DF"/>
    <w:rsid w:val="00F2155B"/>
    <w:rsid w:val="00F515FB"/>
    <w:rsid w:val="00F617C0"/>
    <w:rsid w:val="00F93C67"/>
    <w:rsid w:val="00F947E1"/>
    <w:rsid w:val="00F97F6E"/>
    <w:rsid w:val="00FE1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91FF2"/>
  <w15:chartTrackingRefBased/>
  <w15:docId w15:val="{98B112CF-E5AA-48DA-9185-A57CD689E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C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86CD4"/>
    <w:pPr>
      <w:keepNext/>
      <w:tabs>
        <w:tab w:val="left" w:pos="709"/>
        <w:tab w:val="left" w:pos="851"/>
      </w:tabs>
      <w:jc w:val="both"/>
      <w:outlineLvl w:val="0"/>
    </w:pPr>
    <w:rPr>
      <w:b/>
      <w:szCs w:val="20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6C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86CD4"/>
    <w:rPr>
      <w:rFonts w:ascii="Times New Roman" w:eastAsia="Times New Roman" w:hAnsi="Times New Roman" w:cs="Times New Roman"/>
      <w:b/>
      <w:sz w:val="24"/>
      <w:szCs w:val="20"/>
      <w:lang w:val="es-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486CD4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486CD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6C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486C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CD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86CD4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86CD4"/>
  </w:style>
  <w:style w:type="character" w:styleId="Refdecomentario">
    <w:name w:val="annotation reference"/>
    <w:basedOn w:val="Fuentedeprrafopredeter"/>
    <w:uiPriority w:val="99"/>
    <w:semiHidden/>
    <w:unhideWhenUsed/>
    <w:rsid w:val="00F617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17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17C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7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7C0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17C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17C0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C07C0"/>
    <w:pPr>
      <w:spacing w:before="100" w:beforeAutospacing="1" w:after="100" w:afterAutospacing="1"/>
    </w:pPr>
    <w:rPr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38674-CA23-4293-9BB8-D47EB815F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4</Pages>
  <Words>637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cobio SRL</cp:lastModifiedBy>
  <cp:revision>60</cp:revision>
  <cp:lastPrinted>2022-11-08T17:16:00Z</cp:lastPrinted>
  <dcterms:created xsi:type="dcterms:W3CDTF">2022-11-08T15:58:00Z</dcterms:created>
  <dcterms:modified xsi:type="dcterms:W3CDTF">2025-03-28T21:52:00Z</dcterms:modified>
</cp:coreProperties>
</file>